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18A29" w14:textId="77777777" w:rsidR="00C52A07" w:rsidRDefault="00C52A07" w:rsidP="00C52A07">
      <w:pPr>
        <w:pStyle w:val="a3"/>
        <w:spacing w:before="0" w:beforeAutospacing="0" w:after="240" w:afterAutospacing="0"/>
        <w:ind w:left="420" w:right="440"/>
        <w:jc w:val="center"/>
      </w:pPr>
      <w:r>
        <w:rPr>
          <w:b/>
          <w:bCs/>
          <w:color w:val="000000"/>
          <w:sz w:val="28"/>
          <w:szCs w:val="28"/>
        </w:rPr>
        <w:t>МИНИСТЕРСТВО НАУКИ И ВЫСШЕГО ОБРАЗОВАНИЯ РФ</w:t>
      </w:r>
    </w:p>
    <w:p w14:paraId="26BE21C9" w14:textId="77777777" w:rsidR="00C52A07" w:rsidRDefault="00C52A07" w:rsidP="00C52A07">
      <w:pPr>
        <w:pStyle w:val="a3"/>
        <w:spacing w:before="0" w:beforeAutospacing="0" w:after="240" w:afterAutospacing="0"/>
        <w:ind w:left="420" w:right="440"/>
        <w:jc w:val="center"/>
      </w:pPr>
      <w:r>
        <w:rPr>
          <w:b/>
          <w:bCs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6722DC28" w14:textId="77777777" w:rsidR="00C52A07" w:rsidRDefault="00C52A07" w:rsidP="00C52A07">
      <w:pPr>
        <w:pStyle w:val="a3"/>
        <w:spacing w:before="0" w:beforeAutospacing="0" w:after="240" w:afterAutospacing="0"/>
        <w:ind w:left="1134" w:right="1800"/>
        <w:jc w:val="center"/>
      </w:pPr>
      <w:r>
        <w:rPr>
          <w:b/>
          <w:bCs/>
          <w:color w:val="000000"/>
          <w:sz w:val="28"/>
          <w:szCs w:val="28"/>
        </w:rPr>
        <w:t>«Московский Авиационный Институт» (Национальный Исследовательский Университет)</w:t>
      </w:r>
    </w:p>
    <w:p w14:paraId="3F64D6F4" w14:textId="77777777" w:rsidR="00C52A07" w:rsidRDefault="00C52A07" w:rsidP="00C52A07">
      <w:pPr>
        <w:pStyle w:val="a3"/>
        <w:spacing w:before="240" w:beforeAutospacing="0" w:after="240" w:afterAutospacing="0"/>
        <w:ind w:left="420" w:right="440"/>
        <w:jc w:val="center"/>
      </w:pPr>
      <w:r>
        <w:rPr>
          <w:b/>
          <w:bCs/>
          <w:color w:val="000000"/>
          <w:sz w:val="28"/>
          <w:szCs w:val="28"/>
        </w:rPr>
        <w:t>Институт№8: «Информационные технологии и прикладная математика»</w:t>
      </w:r>
    </w:p>
    <w:p w14:paraId="1A97221D" w14:textId="77777777" w:rsidR="00C52A07" w:rsidRDefault="00C52A07" w:rsidP="00C52A07">
      <w:pPr>
        <w:pStyle w:val="a3"/>
        <w:spacing w:before="240" w:beforeAutospacing="0" w:after="240" w:afterAutospacing="0"/>
        <w:ind w:left="420" w:right="440"/>
        <w:jc w:val="center"/>
      </w:pPr>
      <w:r>
        <w:rPr>
          <w:b/>
          <w:bCs/>
          <w:color w:val="000000"/>
          <w:sz w:val="28"/>
          <w:szCs w:val="28"/>
        </w:rPr>
        <w:t> Кафедра: 806 «Вычислительная математика и программирование»</w:t>
      </w:r>
    </w:p>
    <w:p w14:paraId="33047359" w14:textId="77777777" w:rsidR="00C52A07" w:rsidRDefault="00C52A07" w:rsidP="00C52A07">
      <w:pPr>
        <w:pStyle w:val="Standard"/>
        <w:rPr>
          <w:rFonts w:hint="eastAsia"/>
        </w:rPr>
      </w:pPr>
    </w:p>
    <w:p w14:paraId="4CC9FBBE" w14:textId="77777777" w:rsidR="00C52A07" w:rsidRDefault="00C52A07" w:rsidP="00C52A07">
      <w:pPr>
        <w:pStyle w:val="Standard"/>
        <w:rPr>
          <w:rFonts w:hint="eastAsia"/>
        </w:rPr>
      </w:pPr>
    </w:p>
    <w:p w14:paraId="7BCB7CC4" w14:textId="77777777" w:rsidR="00C52A07" w:rsidRDefault="00C52A07" w:rsidP="00C52A07">
      <w:pPr>
        <w:pStyle w:val="Standard"/>
        <w:rPr>
          <w:rFonts w:hint="eastAsia"/>
        </w:rPr>
      </w:pPr>
    </w:p>
    <w:p w14:paraId="487E55C0" w14:textId="77777777" w:rsidR="00C52A07" w:rsidRDefault="00C52A07" w:rsidP="00C52A07">
      <w:pPr>
        <w:pStyle w:val="Standard"/>
        <w:rPr>
          <w:rFonts w:hint="eastAsia"/>
        </w:rPr>
      </w:pPr>
    </w:p>
    <w:p w14:paraId="31AC8BFB" w14:textId="77777777" w:rsidR="00C52A07" w:rsidRDefault="00C52A07" w:rsidP="00C52A07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ой проект</w:t>
      </w:r>
    </w:p>
    <w:p w14:paraId="4382DEDF" w14:textId="77777777" w:rsidR="00C52A07" w:rsidRDefault="00C52A07" w:rsidP="00C52A07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DE2697">
        <w:rPr>
          <w:rFonts w:ascii="Times New Roman" w:hAnsi="Times New Roman" w:cs="Times New Roman"/>
          <w:sz w:val="28"/>
          <w:szCs w:val="28"/>
        </w:rPr>
        <w:t>фундаментальная информатика</w:t>
      </w:r>
      <w:r>
        <w:rPr>
          <w:rFonts w:ascii="Times New Roman" w:hAnsi="Times New Roman" w:cs="Times New Roman"/>
          <w:sz w:val="28"/>
          <w:szCs w:val="28"/>
        </w:rPr>
        <w:t xml:space="preserve"> 1 семестра</w:t>
      </w:r>
    </w:p>
    <w:p w14:paraId="0EACDDD1" w14:textId="77777777" w:rsidR="00991AF2" w:rsidRPr="00E243BD" w:rsidRDefault="00C52A07" w:rsidP="00E243BD">
      <w:pPr>
        <w:pStyle w:val="Standard"/>
        <w:jc w:val="center"/>
        <w:rPr>
          <w:rFonts w:hint="eastAsia"/>
        </w:rPr>
      </w:pPr>
      <w:r w:rsidRPr="00C52A07">
        <w:rPr>
          <w:rFonts w:ascii="Times New Roman" w:hAnsi="Times New Roman" w:cs="Times New Roman"/>
          <w:sz w:val="28"/>
          <w:szCs w:val="28"/>
        </w:rPr>
        <w:t xml:space="preserve">Задание 3. </w:t>
      </w:r>
      <w:r w:rsidR="00E243BD" w:rsidRPr="00E243BD">
        <w:rPr>
          <w:rFonts w:ascii="Times New Roman" w:hAnsi="Times New Roman" w:cs="Times New Roman"/>
          <w:sz w:val="28"/>
          <w:szCs w:val="28"/>
        </w:rPr>
        <w:t>Процедуры и функции в качестве параметров</w:t>
      </w:r>
    </w:p>
    <w:p w14:paraId="18C6555F" w14:textId="77777777" w:rsidR="00DE2697" w:rsidRDefault="00DE2697"/>
    <w:p w14:paraId="0BC5EB11" w14:textId="77777777" w:rsidR="00DE2697" w:rsidRDefault="00DE2697"/>
    <w:p w14:paraId="42D79E94" w14:textId="77777777" w:rsidR="00E243BD" w:rsidRDefault="00E243BD"/>
    <w:p w14:paraId="64EB5E78" w14:textId="77777777" w:rsidR="00C76310" w:rsidRDefault="00C76310"/>
    <w:p w14:paraId="3493FF1B" w14:textId="77777777" w:rsidR="00DE2697" w:rsidRDefault="00C76310" w:rsidP="00C76310">
      <w:pPr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35992">
        <w:rPr>
          <w:rFonts w:ascii="Times New Roman" w:hAnsi="Times New Roman" w:cs="Times New Roman"/>
          <w:sz w:val="28"/>
          <w:szCs w:val="28"/>
        </w:rPr>
        <w:t>Студент: Калюжный М.С.</w:t>
      </w:r>
    </w:p>
    <w:p w14:paraId="2CAE7CA9" w14:textId="77777777" w:rsidR="00535992" w:rsidRDefault="00C76310" w:rsidP="00C76310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35992">
        <w:rPr>
          <w:rFonts w:ascii="Times New Roman" w:hAnsi="Times New Roman" w:cs="Times New Roman"/>
          <w:sz w:val="28"/>
          <w:szCs w:val="28"/>
        </w:rPr>
        <w:t>Группа: М8О-108Б-22</w:t>
      </w:r>
    </w:p>
    <w:p w14:paraId="3CF12EAB" w14:textId="77777777" w:rsidR="00535992" w:rsidRDefault="00C76310" w:rsidP="00C763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35992">
        <w:rPr>
          <w:rFonts w:ascii="Times New Roman" w:hAnsi="Times New Roman" w:cs="Times New Roman"/>
          <w:sz w:val="28"/>
          <w:szCs w:val="28"/>
        </w:rPr>
        <w:t>Преподаватель: Сахарин Н.А.</w:t>
      </w:r>
    </w:p>
    <w:p w14:paraId="0B9836B5" w14:textId="77777777" w:rsidR="00535992" w:rsidRDefault="00C76310" w:rsidP="00C76310">
      <w:pPr>
        <w:ind w:left="28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35992">
        <w:rPr>
          <w:rFonts w:ascii="Times New Roman" w:hAnsi="Times New Roman" w:cs="Times New Roman"/>
          <w:sz w:val="28"/>
          <w:szCs w:val="28"/>
        </w:rPr>
        <w:t>Подпис</w:t>
      </w:r>
      <w:r>
        <w:rPr>
          <w:rFonts w:ascii="Times New Roman" w:hAnsi="Times New Roman" w:cs="Times New Roman"/>
          <w:sz w:val="28"/>
          <w:szCs w:val="28"/>
        </w:rPr>
        <w:t>ь:</w:t>
      </w:r>
    </w:p>
    <w:p w14:paraId="69777666" w14:textId="77777777" w:rsidR="00535992" w:rsidRDefault="00C76310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35992">
        <w:rPr>
          <w:rFonts w:ascii="Times New Roman" w:hAnsi="Times New Roman" w:cs="Times New Roman"/>
          <w:sz w:val="28"/>
          <w:szCs w:val="28"/>
        </w:rPr>
        <w:t>Оценка:</w:t>
      </w:r>
    </w:p>
    <w:p w14:paraId="27060D2F" w14:textId="77777777" w:rsidR="008C5A87" w:rsidRDefault="008C5A87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E348DA8" w14:textId="77777777" w:rsidR="008C5A87" w:rsidRDefault="008C5A87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12B27BF" w14:textId="77777777" w:rsidR="008C5A87" w:rsidRDefault="008C5A87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FA08953" w14:textId="77777777" w:rsidR="008C5A87" w:rsidRDefault="008C5A87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CC1252C" w14:textId="77777777" w:rsidR="007B5CE3" w:rsidRDefault="007B5CE3" w:rsidP="007B5CE3">
      <w:pPr>
        <w:rPr>
          <w:rFonts w:ascii="Times New Roman" w:hAnsi="Times New Roman" w:cs="Times New Roman"/>
          <w:sz w:val="28"/>
          <w:szCs w:val="28"/>
        </w:rPr>
      </w:pPr>
    </w:p>
    <w:p w14:paraId="08BBD1AB" w14:textId="77777777" w:rsidR="00E243BD" w:rsidRDefault="00E243BD" w:rsidP="00325C1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6747F1" w14:textId="77777777" w:rsidR="00325C16" w:rsidRDefault="007B5CE3" w:rsidP="00325C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</w:p>
    <w:p w14:paraId="1D3FB295" w14:textId="77777777" w:rsidR="008C5A87" w:rsidRPr="00325C16" w:rsidRDefault="007B5CE3" w:rsidP="00325C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5C16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2FB2C34A" w14:textId="77777777" w:rsidR="00325C16" w:rsidRPr="00325C16" w:rsidRDefault="00EC6D68" w:rsidP="00325C16">
      <w:pPr>
        <w:pStyle w:val="Contents1"/>
        <w:tabs>
          <w:tab w:val="clear" w:pos="9355"/>
          <w:tab w:val="right" w:leader="dot" w:pos="10200"/>
        </w:tabs>
      </w:pPr>
      <w:hyperlink r:id="rId5" w:anchor="__RefHeading___Toc239_2137607056" w:history="1">
        <w:r w:rsidR="00325C16" w:rsidRPr="00325C16">
          <w:rPr>
            <w:rStyle w:val="a4"/>
            <w:color w:val="auto"/>
            <w:u w:val="none"/>
          </w:rPr>
          <w:t>Задача</w:t>
        </w:r>
        <w:r w:rsidR="00325C16" w:rsidRPr="00325C16">
          <w:rPr>
            <w:rStyle w:val="a4"/>
            <w:color w:val="auto"/>
            <w:u w:val="none"/>
          </w:rPr>
          <w:tab/>
          <w:t>3</w:t>
        </w:r>
      </w:hyperlink>
    </w:p>
    <w:p w14:paraId="77FABA75" w14:textId="77777777" w:rsidR="00325C16" w:rsidRPr="00325C16" w:rsidRDefault="00EC6D68" w:rsidP="00325C16">
      <w:pPr>
        <w:pStyle w:val="Contents1"/>
        <w:tabs>
          <w:tab w:val="clear" w:pos="9355"/>
          <w:tab w:val="right" w:leader="dot" w:pos="10200"/>
        </w:tabs>
      </w:pPr>
      <w:hyperlink r:id="rId6" w:anchor="__RefHeading___Toc2251_1208348216" w:history="1">
        <w:r w:rsidR="00325C16" w:rsidRPr="00325C16">
          <w:rPr>
            <w:rStyle w:val="a4"/>
            <w:color w:val="auto"/>
            <w:u w:val="none"/>
          </w:rPr>
          <w:t>Общий метод решения</w:t>
        </w:r>
        <w:r w:rsidR="00325C16" w:rsidRPr="00325C16">
          <w:rPr>
            <w:rStyle w:val="a4"/>
            <w:color w:val="auto"/>
            <w:u w:val="none"/>
          </w:rPr>
          <w:tab/>
          <w:t>4</w:t>
        </w:r>
      </w:hyperlink>
    </w:p>
    <w:p w14:paraId="68D00CC4" w14:textId="77777777" w:rsidR="00325C16" w:rsidRPr="00325C16" w:rsidRDefault="00EC6D68" w:rsidP="00325C16">
      <w:pPr>
        <w:pStyle w:val="Contents1"/>
        <w:tabs>
          <w:tab w:val="clear" w:pos="9355"/>
          <w:tab w:val="right" w:leader="dot" w:pos="10200"/>
        </w:tabs>
      </w:pPr>
      <w:hyperlink r:id="rId7" w:anchor="__RefHeading___Toc2476_1208348216" w:history="1">
        <w:r w:rsidR="00B436E5">
          <w:rPr>
            <w:rStyle w:val="a4"/>
            <w:color w:val="auto"/>
            <w:u w:val="none"/>
          </w:rPr>
          <w:t>ПРОГРАММНОЕ ОБЕСПЕЧЕНИЕ</w:t>
        </w:r>
        <w:r w:rsidR="00325C16" w:rsidRPr="00325C16">
          <w:rPr>
            <w:rStyle w:val="a4"/>
            <w:color w:val="auto"/>
            <w:u w:val="none"/>
          </w:rPr>
          <w:tab/>
        </w:r>
        <w:r w:rsidR="00FD5845">
          <w:rPr>
            <w:rStyle w:val="a4"/>
            <w:color w:val="auto"/>
            <w:u w:val="none"/>
          </w:rPr>
          <w:t>6</w:t>
        </w:r>
      </w:hyperlink>
    </w:p>
    <w:p w14:paraId="1086BB8F" w14:textId="77777777" w:rsidR="00325C16" w:rsidRPr="00325C16" w:rsidRDefault="00EC6D68" w:rsidP="00325C16">
      <w:pPr>
        <w:pStyle w:val="Contents1"/>
        <w:tabs>
          <w:tab w:val="clear" w:pos="9355"/>
          <w:tab w:val="right" w:leader="dot" w:pos="10200"/>
        </w:tabs>
      </w:pPr>
      <w:hyperlink r:id="rId8" w:anchor="__RefHeading___Toc2478_1208348216" w:history="1">
        <w:r w:rsidR="00FD5845">
          <w:rPr>
            <w:rStyle w:val="a4"/>
            <w:color w:val="auto"/>
            <w:u w:val="none"/>
          </w:rPr>
          <w:t>ОПИСАНИЕ ПЕРЕМЕННЫХ И ФУНКЦИЙ</w:t>
        </w:r>
        <w:r w:rsidR="00325C16" w:rsidRPr="00325C16">
          <w:rPr>
            <w:rStyle w:val="a4"/>
            <w:color w:val="auto"/>
            <w:u w:val="none"/>
          </w:rPr>
          <w:tab/>
        </w:r>
        <w:r w:rsidR="00FD5845">
          <w:rPr>
            <w:rStyle w:val="a4"/>
            <w:color w:val="auto"/>
            <w:u w:val="none"/>
          </w:rPr>
          <w:t>7</w:t>
        </w:r>
      </w:hyperlink>
    </w:p>
    <w:p w14:paraId="1BD61632" w14:textId="14994CA3" w:rsidR="00325C16" w:rsidRPr="00325C16" w:rsidRDefault="00EC6D68" w:rsidP="00325C16">
      <w:pPr>
        <w:pStyle w:val="Contents1"/>
        <w:tabs>
          <w:tab w:val="clear" w:pos="9355"/>
          <w:tab w:val="right" w:leader="dot" w:pos="10200"/>
        </w:tabs>
      </w:pPr>
      <w:hyperlink r:id="rId9" w:anchor="__RefHeading___Toc2482_1208348216" w:history="1">
        <w:r w:rsidR="00325C16" w:rsidRPr="00325C16">
          <w:rPr>
            <w:rStyle w:val="a4"/>
            <w:color w:val="auto"/>
            <w:u w:val="none"/>
          </w:rPr>
          <w:t>Протокол</w:t>
        </w:r>
        <w:r w:rsidR="00325C16" w:rsidRPr="00325C16">
          <w:rPr>
            <w:rStyle w:val="a4"/>
            <w:color w:val="auto"/>
            <w:u w:val="none"/>
          </w:rPr>
          <w:tab/>
        </w:r>
        <w:r>
          <w:rPr>
            <w:rStyle w:val="a4"/>
            <w:color w:val="auto"/>
            <w:u w:val="none"/>
            <w:lang w:val="en-US"/>
          </w:rPr>
          <w:t>8</w:t>
        </w:r>
        <w:bookmarkStart w:id="0" w:name="_GoBack"/>
        <w:bookmarkEnd w:id="0"/>
      </w:hyperlink>
    </w:p>
    <w:p w14:paraId="7F1E4D4F" w14:textId="362367F8" w:rsidR="00325C16" w:rsidRDefault="00EC6D68" w:rsidP="00325C16">
      <w:pPr>
        <w:pStyle w:val="Contents1"/>
        <w:tabs>
          <w:tab w:val="clear" w:pos="9355"/>
          <w:tab w:val="right" w:leader="dot" w:pos="10200"/>
        </w:tabs>
      </w:pPr>
      <w:hyperlink r:id="rId10" w:anchor="__RefHeading___Toc2484_1208348216" w:history="1">
        <w:r w:rsidR="00325C16" w:rsidRPr="00325C16">
          <w:rPr>
            <w:rStyle w:val="a4"/>
            <w:color w:val="auto"/>
            <w:u w:val="none"/>
          </w:rPr>
          <w:t>вывод</w:t>
        </w:r>
        <w:r w:rsidR="00325C16" w:rsidRPr="00325C16">
          <w:rPr>
            <w:rStyle w:val="a4"/>
            <w:color w:val="auto"/>
            <w:u w:val="none"/>
          </w:rPr>
          <w:tab/>
        </w:r>
        <w:r>
          <w:rPr>
            <w:rStyle w:val="a4"/>
            <w:color w:val="auto"/>
            <w:u w:val="none"/>
            <w:lang w:val="en-US"/>
          </w:rPr>
          <w:t>13</w:t>
        </w:r>
      </w:hyperlink>
    </w:p>
    <w:p w14:paraId="4888C509" w14:textId="30A37ED8" w:rsidR="00325C16" w:rsidRPr="00EC6D68" w:rsidRDefault="00325C16" w:rsidP="00325C16">
      <w:pPr>
        <w:pStyle w:val="Contents1"/>
        <w:tabs>
          <w:tab w:val="clear" w:pos="9355"/>
          <w:tab w:val="right" w:leader="dot" w:pos="10200"/>
        </w:tabs>
        <w:rPr>
          <w:lang w:val="en-US"/>
        </w:rPr>
      </w:pPr>
      <w:r>
        <w:t>ИСПОЛЬЗОВАННЫЕ ИСТОЧНИКИ</w:t>
      </w:r>
      <w:r w:rsidR="00E91637">
        <w:t>…………………………………………..</w:t>
      </w:r>
      <w:r w:rsidR="00EC6D68">
        <w:rPr>
          <w:lang w:val="en-US"/>
        </w:rPr>
        <w:t>14</w:t>
      </w:r>
    </w:p>
    <w:p w14:paraId="41FBD57E" w14:textId="77777777" w:rsidR="008C5A87" w:rsidRDefault="008C5A87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53A19D6" w14:textId="77777777" w:rsidR="008C5A87" w:rsidRDefault="008C5A87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0FE297E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18A9F44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E0CBB08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9701F1C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D666317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BF4551B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771A814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E49D4BE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1734FD3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FC9FA1E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28D07AC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76C22DC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A820F70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A971A66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1DC8550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3F301C4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C977C6B" w14:textId="77777777" w:rsidR="006E1235" w:rsidRDefault="006E1235" w:rsidP="006E1235">
      <w:pPr>
        <w:rPr>
          <w:rFonts w:ascii="Times New Roman" w:hAnsi="Times New Roman" w:cs="Times New Roman"/>
          <w:sz w:val="28"/>
          <w:szCs w:val="28"/>
        </w:rPr>
      </w:pPr>
    </w:p>
    <w:p w14:paraId="1A8CE1E6" w14:textId="77777777" w:rsidR="00300855" w:rsidRDefault="00300855" w:rsidP="006E12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14:paraId="29C303E8" w14:textId="77777777" w:rsidR="00FB7E5C" w:rsidRDefault="00FB7E5C" w:rsidP="00FB7E5C">
      <w:pPr>
        <w:pStyle w:val="1"/>
      </w:pPr>
      <w:bookmarkStart w:id="1" w:name="__RefHeading___Toc239_2137607056"/>
      <w:r>
        <w:lastRenderedPageBreak/>
        <w:t>Задача</w:t>
      </w:r>
      <w:bookmarkEnd w:id="1"/>
    </w:p>
    <w:p w14:paraId="39799C78" w14:textId="77777777" w:rsidR="00FB7E5C" w:rsidRDefault="00FB7E5C" w:rsidP="00FB7E5C">
      <w:pPr>
        <w:pStyle w:val="a5"/>
        <w:ind w:firstLine="0"/>
      </w:pPr>
    </w:p>
    <w:p w14:paraId="0974827C" w14:textId="77777777" w:rsidR="0058201F" w:rsidRDefault="0058201F" w:rsidP="0058201F">
      <w:pPr>
        <w:pStyle w:val="a5"/>
        <w:ind w:firstLine="0"/>
      </w:pPr>
      <w:r>
        <w:t>Составить программу на языке Си с процедурами решения трансцендентных алгебраических уравнений различными численными методами (итераций, Ньютона и половинного деления – дихотомии). Нелинейные уравнения оформить как параметры-функции, разрешив относительно неизвестной величины в случае необходимости. Применить каждую процедуру к решению двух уравнений, заданных двумя строками таблицы, начиная с варианта с заданным номером. Если метод неприменим, дать математическое обоснование.</w:t>
      </w:r>
    </w:p>
    <w:p w14:paraId="55BE8F2F" w14:textId="77777777" w:rsidR="00FB7E5C" w:rsidRDefault="00FB7E5C" w:rsidP="00FB7E5C">
      <w:pPr>
        <w:pStyle w:val="a5"/>
        <w:ind w:firstLine="0"/>
        <w:jc w:val="left"/>
      </w:pPr>
    </w:p>
    <w:p w14:paraId="0A87EA80" w14:textId="77777777" w:rsidR="00FB7E5C" w:rsidRDefault="0058201F" w:rsidP="00FB7E5C">
      <w:pPr>
        <w:pStyle w:val="a5"/>
        <w:ind w:firstLine="0"/>
        <w:jc w:val="left"/>
      </w:pPr>
      <w:r>
        <w:rPr>
          <w:color w:val="000000"/>
          <w:szCs w:val="28"/>
        </w:rPr>
        <w:t>1</w:t>
      </w:r>
      <w:r w:rsidR="00FB7E5C">
        <w:rPr>
          <w:color w:val="000000"/>
          <w:szCs w:val="28"/>
        </w:rPr>
        <w:t>1 вариант задания:</w:t>
      </w:r>
    </w:p>
    <w:p w14:paraId="1B3BDD9C" w14:textId="77777777" w:rsidR="00304345" w:rsidRDefault="00304345" w:rsidP="00FB7E5C">
      <w:pPr>
        <w:pStyle w:val="a5"/>
        <w:ind w:firstLine="0"/>
        <w:jc w:val="left"/>
        <w:rPr>
          <w:color w:val="000000"/>
          <w:szCs w:val="28"/>
        </w:rPr>
      </w:pPr>
    </w:p>
    <w:p w14:paraId="62B16A7C" w14:textId="77777777" w:rsidR="00417FBF" w:rsidRPr="00BD122E" w:rsidRDefault="0058201F" w:rsidP="00417FBF">
      <w:pPr>
        <w:pStyle w:val="a5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t>Уравнение</w:t>
      </w:r>
      <w:r w:rsidR="00327B88">
        <w:rPr>
          <w:color w:val="000000"/>
          <w:szCs w:val="28"/>
        </w:rPr>
        <w:t xml:space="preserve">: </w:t>
      </w:r>
      <w:r w:rsidR="00BD122E" w:rsidRPr="00BD122E">
        <w:rPr>
          <w:color w:val="000000"/>
          <w:szCs w:val="28"/>
        </w:rPr>
        <w:t xml:space="preserve"> </w:t>
      </w:r>
      <w:r w:rsidR="00BD122E">
        <w:rPr>
          <w:color w:val="000000"/>
          <w:szCs w:val="28"/>
          <w:lang w:val="en-US"/>
        </w:rPr>
        <w:t>e</w:t>
      </w:r>
      <w:r w:rsidR="00BD122E" w:rsidRPr="00BD122E">
        <w:rPr>
          <w:color w:val="000000"/>
          <w:szCs w:val="28"/>
        </w:rPr>
        <w:t>^</w:t>
      </w:r>
      <w:r w:rsidR="00BD122E">
        <w:rPr>
          <w:color w:val="000000"/>
          <w:szCs w:val="28"/>
          <w:lang w:val="en-US"/>
        </w:rPr>
        <w:t>x</w:t>
      </w:r>
      <w:r w:rsidR="00BD122E" w:rsidRPr="00BD122E">
        <w:rPr>
          <w:color w:val="000000"/>
          <w:szCs w:val="28"/>
        </w:rPr>
        <w:t xml:space="preserve"> + (1 + </w:t>
      </w:r>
      <w:r w:rsidR="00BD122E">
        <w:rPr>
          <w:color w:val="000000"/>
          <w:szCs w:val="28"/>
          <w:lang w:val="en-US"/>
        </w:rPr>
        <w:t>e</w:t>
      </w:r>
      <w:r w:rsidR="00BD122E" w:rsidRPr="00BD122E">
        <w:rPr>
          <w:color w:val="000000"/>
          <w:szCs w:val="28"/>
        </w:rPr>
        <w:t>^2</w:t>
      </w:r>
      <w:r w:rsidR="00BD122E">
        <w:rPr>
          <w:color w:val="000000"/>
          <w:szCs w:val="28"/>
          <w:lang w:val="en-US"/>
        </w:rPr>
        <w:t>x</w:t>
      </w:r>
      <w:r w:rsidR="00BD122E" w:rsidRPr="00BD122E">
        <w:rPr>
          <w:color w:val="000000"/>
          <w:szCs w:val="28"/>
        </w:rPr>
        <w:t xml:space="preserve">)^0.5 </w:t>
      </w:r>
      <w:r w:rsidR="00BD122E">
        <w:rPr>
          <w:color w:val="000000"/>
          <w:szCs w:val="28"/>
        </w:rPr>
        <w:t>–</w:t>
      </w:r>
      <w:r w:rsidR="00BD122E" w:rsidRPr="00BD122E">
        <w:rPr>
          <w:color w:val="000000"/>
          <w:szCs w:val="28"/>
        </w:rPr>
        <w:t xml:space="preserve"> 2 = 0</w:t>
      </w:r>
    </w:p>
    <w:p w14:paraId="4B4EF575" w14:textId="77777777" w:rsidR="00417FBF" w:rsidRPr="00ED766F" w:rsidRDefault="00417FBF" w:rsidP="00417FBF">
      <w:pPr>
        <w:pStyle w:val="a5"/>
        <w:ind w:firstLine="0"/>
        <w:jc w:val="left"/>
        <w:rPr>
          <w:szCs w:val="28"/>
        </w:rPr>
      </w:pPr>
      <w:r>
        <w:rPr>
          <w:szCs w:val="28"/>
        </w:rPr>
        <w:t>Отрезок, содержащий корень:</w:t>
      </w:r>
      <w:r w:rsidR="00ED766F" w:rsidRPr="00ED766F">
        <w:rPr>
          <w:szCs w:val="28"/>
        </w:rPr>
        <w:t xml:space="preserve">  [-1; 0]</w:t>
      </w:r>
    </w:p>
    <w:p w14:paraId="2F2B5E40" w14:textId="77777777" w:rsidR="00417FBF" w:rsidRPr="00ED766F" w:rsidRDefault="00417FBF" w:rsidP="00417F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й метод:</w:t>
      </w:r>
      <w:r w:rsidR="00ED766F" w:rsidRPr="00ED766F">
        <w:rPr>
          <w:rFonts w:ascii="Times New Roman" w:hAnsi="Times New Roman" w:cs="Times New Roman"/>
          <w:sz w:val="28"/>
          <w:szCs w:val="28"/>
        </w:rPr>
        <w:t xml:space="preserve">  </w:t>
      </w:r>
      <w:r w:rsidR="00ED766F">
        <w:rPr>
          <w:rFonts w:ascii="Times New Roman" w:hAnsi="Times New Roman" w:cs="Times New Roman"/>
          <w:sz w:val="28"/>
          <w:szCs w:val="28"/>
        </w:rPr>
        <w:t>дихотомии</w:t>
      </w:r>
    </w:p>
    <w:p w14:paraId="2DCB8170" w14:textId="77777777" w:rsidR="00417FBF" w:rsidRDefault="00417FBF" w:rsidP="003043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лиженное значение корня:</w:t>
      </w:r>
      <w:r w:rsidR="00ED766F">
        <w:rPr>
          <w:rFonts w:ascii="Times New Roman" w:hAnsi="Times New Roman" w:cs="Times New Roman"/>
          <w:sz w:val="28"/>
          <w:szCs w:val="28"/>
        </w:rPr>
        <w:t xml:space="preserve">  -0.2877</w:t>
      </w:r>
    </w:p>
    <w:p w14:paraId="73316466" w14:textId="77777777" w:rsidR="00011C83" w:rsidRDefault="00011C83" w:rsidP="00304345">
      <w:pPr>
        <w:rPr>
          <w:rFonts w:ascii="Times New Roman" w:hAnsi="Times New Roman" w:cs="Times New Roman"/>
          <w:sz w:val="28"/>
          <w:szCs w:val="28"/>
        </w:rPr>
      </w:pPr>
    </w:p>
    <w:p w14:paraId="48E59E88" w14:textId="77777777" w:rsidR="00011C83" w:rsidRDefault="00011C83" w:rsidP="00011C83">
      <w:pPr>
        <w:pStyle w:val="a5"/>
        <w:ind w:firstLine="0"/>
        <w:jc w:val="left"/>
      </w:pPr>
      <w:r>
        <w:rPr>
          <w:color w:val="000000"/>
          <w:szCs w:val="28"/>
        </w:rPr>
        <w:t>12 вариант задания:</w:t>
      </w:r>
    </w:p>
    <w:p w14:paraId="2BFF9C74" w14:textId="77777777" w:rsidR="00011C83" w:rsidRDefault="00011C83" w:rsidP="00011C83">
      <w:pPr>
        <w:pStyle w:val="a5"/>
        <w:ind w:firstLine="0"/>
        <w:jc w:val="left"/>
        <w:rPr>
          <w:color w:val="000000"/>
          <w:szCs w:val="28"/>
        </w:rPr>
      </w:pPr>
    </w:p>
    <w:p w14:paraId="0821C7D7" w14:textId="77777777" w:rsidR="00ED766F" w:rsidRPr="00BA3D37" w:rsidRDefault="00011C83" w:rsidP="00011C83">
      <w:pPr>
        <w:pStyle w:val="a5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Уравнение: </w:t>
      </w:r>
      <w:r w:rsidR="00ED766F">
        <w:rPr>
          <w:color w:val="000000"/>
          <w:szCs w:val="28"/>
          <w:lang w:val="en-US"/>
        </w:rPr>
        <w:t>ln</w:t>
      </w:r>
      <w:r w:rsidR="00ED766F" w:rsidRPr="00ED766F">
        <w:rPr>
          <w:color w:val="000000"/>
          <w:szCs w:val="28"/>
        </w:rPr>
        <w:t>(</w:t>
      </w:r>
      <w:r w:rsidR="00ED766F">
        <w:rPr>
          <w:color w:val="000000"/>
          <w:szCs w:val="28"/>
          <w:lang w:val="en-US"/>
        </w:rPr>
        <w:t>x</w:t>
      </w:r>
      <w:r w:rsidR="00ED766F" w:rsidRPr="00ED766F">
        <w:rPr>
          <w:color w:val="000000"/>
          <w:szCs w:val="28"/>
        </w:rPr>
        <w:t xml:space="preserve">) – </w:t>
      </w:r>
      <w:r w:rsidR="00ED766F">
        <w:rPr>
          <w:color w:val="000000"/>
          <w:szCs w:val="28"/>
          <w:lang w:val="en-US"/>
        </w:rPr>
        <w:t>x</w:t>
      </w:r>
      <w:r w:rsidR="00ED766F" w:rsidRPr="00ED766F">
        <w:rPr>
          <w:color w:val="000000"/>
          <w:szCs w:val="28"/>
        </w:rPr>
        <w:t xml:space="preserve"> + 1.8 =</w:t>
      </w:r>
      <w:r w:rsidR="00ED766F" w:rsidRPr="00BA3D37">
        <w:rPr>
          <w:color w:val="000000"/>
          <w:szCs w:val="28"/>
        </w:rPr>
        <w:t xml:space="preserve"> 0</w:t>
      </w:r>
    </w:p>
    <w:p w14:paraId="12FC3157" w14:textId="77777777" w:rsidR="00011C83" w:rsidRPr="00BA3D37" w:rsidRDefault="00011C83" w:rsidP="00011C83">
      <w:pPr>
        <w:pStyle w:val="a5"/>
        <w:ind w:firstLine="0"/>
        <w:jc w:val="left"/>
        <w:rPr>
          <w:szCs w:val="28"/>
        </w:rPr>
      </w:pPr>
      <w:r>
        <w:rPr>
          <w:szCs w:val="28"/>
        </w:rPr>
        <w:t>Отрезок, содержащий корень:</w:t>
      </w:r>
      <w:r w:rsidR="00BA3D37" w:rsidRPr="00BA3D37">
        <w:rPr>
          <w:szCs w:val="28"/>
        </w:rPr>
        <w:t xml:space="preserve">  [2; 3]</w:t>
      </w:r>
    </w:p>
    <w:p w14:paraId="6FFD8CDA" w14:textId="77777777" w:rsidR="00011C83" w:rsidRPr="00BA3D37" w:rsidRDefault="00011C83" w:rsidP="00011C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й метод:</w:t>
      </w:r>
      <w:r w:rsidR="00BA3D37" w:rsidRPr="00BA3D37">
        <w:rPr>
          <w:rFonts w:ascii="Times New Roman" w:hAnsi="Times New Roman" w:cs="Times New Roman"/>
          <w:sz w:val="28"/>
          <w:szCs w:val="28"/>
        </w:rPr>
        <w:t xml:space="preserve">  </w:t>
      </w:r>
      <w:r w:rsidR="00BA3D37">
        <w:rPr>
          <w:rFonts w:ascii="Times New Roman" w:hAnsi="Times New Roman" w:cs="Times New Roman"/>
          <w:sz w:val="28"/>
          <w:szCs w:val="28"/>
        </w:rPr>
        <w:t>итераций</w:t>
      </w:r>
    </w:p>
    <w:p w14:paraId="6D117483" w14:textId="77777777" w:rsidR="00011C83" w:rsidRDefault="00011C83" w:rsidP="00011C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лиженное значение корня:</w:t>
      </w:r>
      <w:r w:rsidR="00BA3D37">
        <w:rPr>
          <w:rFonts w:ascii="Times New Roman" w:hAnsi="Times New Roman" w:cs="Times New Roman"/>
          <w:sz w:val="28"/>
          <w:szCs w:val="28"/>
        </w:rPr>
        <w:t xml:space="preserve">  2.8459</w:t>
      </w:r>
    </w:p>
    <w:p w14:paraId="51AFC664" w14:textId="77777777" w:rsidR="00011C83" w:rsidRDefault="00011C83" w:rsidP="00304345">
      <w:pPr>
        <w:rPr>
          <w:rFonts w:ascii="Times New Roman" w:hAnsi="Times New Roman" w:cs="Times New Roman"/>
          <w:sz w:val="28"/>
          <w:szCs w:val="28"/>
        </w:rPr>
      </w:pPr>
    </w:p>
    <w:p w14:paraId="5F5ACD75" w14:textId="77777777" w:rsidR="00304345" w:rsidRDefault="00304345" w:rsidP="00304345">
      <w:pPr>
        <w:rPr>
          <w:rFonts w:ascii="Times New Roman" w:hAnsi="Times New Roman" w:cs="Times New Roman"/>
          <w:sz w:val="28"/>
          <w:szCs w:val="28"/>
        </w:rPr>
      </w:pPr>
    </w:p>
    <w:p w14:paraId="3988E742" w14:textId="77777777" w:rsidR="00304345" w:rsidRDefault="00304345" w:rsidP="00304345">
      <w:pPr>
        <w:rPr>
          <w:rFonts w:ascii="Times New Roman" w:hAnsi="Times New Roman" w:cs="Times New Roman"/>
          <w:sz w:val="28"/>
          <w:szCs w:val="28"/>
        </w:rPr>
      </w:pPr>
    </w:p>
    <w:p w14:paraId="541C9C14" w14:textId="77777777" w:rsidR="00304345" w:rsidRDefault="00304345" w:rsidP="00304345">
      <w:pPr>
        <w:rPr>
          <w:rFonts w:ascii="Times New Roman" w:hAnsi="Times New Roman" w:cs="Times New Roman"/>
          <w:sz w:val="28"/>
          <w:szCs w:val="28"/>
        </w:rPr>
      </w:pPr>
    </w:p>
    <w:p w14:paraId="689C8195" w14:textId="77777777" w:rsidR="00304345" w:rsidRDefault="00011C83" w:rsidP="00011C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14:paraId="5724148F" w14:textId="77777777" w:rsidR="00304345" w:rsidRDefault="00304345" w:rsidP="00304345">
      <w:pPr>
        <w:rPr>
          <w:rFonts w:ascii="Times New Roman" w:hAnsi="Times New Roman" w:cs="Times New Roman"/>
          <w:sz w:val="28"/>
          <w:szCs w:val="28"/>
        </w:rPr>
      </w:pPr>
    </w:p>
    <w:p w14:paraId="1E358D37" w14:textId="77777777" w:rsidR="00320388" w:rsidRDefault="00320388" w:rsidP="00320388">
      <w:pPr>
        <w:pStyle w:val="1"/>
      </w:pPr>
      <w:bookmarkStart w:id="2" w:name="__RefHeading___Toc2251_1208348216"/>
      <w:r>
        <w:lastRenderedPageBreak/>
        <w:t>Общий метод решения</w:t>
      </w:r>
      <w:bookmarkEnd w:id="2"/>
    </w:p>
    <w:p w14:paraId="0777339A" w14:textId="77777777" w:rsidR="00BA3D37" w:rsidRDefault="00BA3D37" w:rsidP="00BA3D37">
      <w:pPr>
        <w:pStyle w:val="a5"/>
        <w:ind w:firstLine="0"/>
      </w:pPr>
      <w:r>
        <w:t>Каждое уравнение решаем 3 методами: итераций, дихотомии и Ньютона.</w:t>
      </w:r>
    </w:p>
    <w:p w14:paraId="03034C67" w14:textId="77777777" w:rsidR="009A5EDF" w:rsidRDefault="009A5EDF" w:rsidP="00BA3D37">
      <w:pPr>
        <w:pStyle w:val="a5"/>
        <w:ind w:firstLine="0"/>
      </w:pPr>
    </w:p>
    <w:p w14:paraId="3096BA66" w14:textId="77777777" w:rsidR="009A5EDF" w:rsidRDefault="009A5EDF" w:rsidP="009A5EDF">
      <w:pPr>
        <w:pStyle w:val="a5"/>
        <w:ind w:firstLine="0"/>
      </w:pPr>
      <w:r>
        <w:t>Метод дихотомии</w:t>
      </w:r>
    </w:p>
    <w:p w14:paraId="2179B0A1" w14:textId="77777777" w:rsidR="00BA3D37" w:rsidRDefault="00BA3D37" w:rsidP="009A5EDF">
      <w:pPr>
        <w:pStyle w:val="a5"/>
        <w:ind w:firstLine="0"/>
      </w:pPr>
      <w:r>
        <w:t>Очевидно, что если на отрезке [a,b] существует корень уравнения, то значения функции на концах отрезка имеют разные знаки F(a)*F(b) &lt; 0. Метод заключается в делении отрезка пополам и его сужения в два раза на каждом шаге итерационного процесса в зависимости от знака функции в середине отрезка.</w:t>
      </w:r>
    </w:p>
    <w:p w14:paraId="5479C53D" w14:textId="77777777" w:rsidR="00BA3D37" w:rsidRDefault="00BA3D37" w:rsidP="009A5EDF">
      <w:pPr>
        <w:pStyle w:val="a5"/>
        <w:ind w:firstLine="0"/>
      </w:pPr>
      <w:r>
        <w:t xml:space="preserve">Итерационный процесс строится следующим образом: за начальное приближение принимаются границы исходного отрезк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0)</m:t>
            </m:r>
          </m:sup>
        </m:sSup>
        <m:r>
          <w:rPr>
            <w:rFonts w:ascii="Cambria Math" w:hAnsi="Cambria Math"/>
          </w:rPr>
          <m:t>=a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(0)</m:t>
            </m:r>
          </m:sup>
        </m:sSup>
        <m:r>
          <w:rPr>
            <w:rFonts w:ascii="Cambria Math" w:hAnsi="Cambria Math"/>
          </w:rPr>
          <m:t>=0</m:t>
        </m:r>
      </m:oMath>
      <w:r>
        <w:t xml:space="preserve">. Далее вычисления проводятся по формулам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k+1)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(k+1)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>
        <w:t xml:space="preserve">, если </w:t>
      </w:r>
      <m:oMath>
        <m:r>
          <w:rPr>
            <w:rFonts w:ascii="Cambria Math" w:hAnsi="Cambria Math"/>
          </w:rPr>
          <m:t>F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)*F(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&gt;0</m:t>
        </m:r>
      </m:oMath>
      <w:r>
        <w:t>; или по формулам: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k+1)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(k+1)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, если </w:t>
      </w:r>
      <m:oMath>
        <m:r>
          <w:rPr>
            <w:rFonts w:ascii="Cambria Math" w:hAnsi="Cambria Math"/>
          </w:rPr>
          <m:t>F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)*F(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&gt;0</m:t>
        </m:r>
      </m:oMath>
      <w:r>
        <w:t>.</w:t>
      </w:r>
    </w:p>
    <w:p w14:paraId="5E908A34" w14:textId="77777777" w:rsidR="00BA3D37" w:rsidRDefault="00BA3D37" w:rsidP="009A5EDF">
      <w:pPr>
        <w:pStyle w:val="a5"/>
        <w:ind w:firstLine="0"/>
      </w:pPr>
      <w:r>
        <w:t xml:space="preserve">До тех пор, пока не будет выполнено условие </w:t>
      </w:r>
      <m:oMath>
        <m:r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–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|&lt;ɛ</m:t>
        </m:r>
      </m:oMath>
      <w:r>
        <w:t>, процесс будет выполняться.</w:t>
      </w:r>
    </w:p>
    <w:p w14:paraId="6A12CCF2" w14:textId="77777777" w:rsidR="00BA3D37" w:rsidRDefault="00BA3D37" w:rsidP="009A5EDF">
      <w:pPr>
        <w:pStyle w:val="a5"/>
        <w:ind w:firstLine="0"/>
      </w:pPr>
      <w:r>
        <w:t>Приближенное значение корня к моменту окончания итерационного процесса получается следующим образом</w:t>
      </w:r>
      <m:oMath>
        <m:r>
          <w:rPr>
            <w:rFonts w:ascii="Cambria Math" w:hAnsi="Cambria Math"/>
          </w:rPr>
          <m:t>x≈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(конечное)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(конечное)</m:t>
                </m:r>
              </m:sup>
            </m:sSup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.</w:t>
      </w:r>
    </w:p>
    <w:p w14:paraId="6E4D5ADE" w14:textId="77777777" w:rsidR="00BA3D37" w:rsidRDefault="00BA3D37" w:rsidP="009A5EDF">
      <w:pPr>
        <w:pStyle w:val="a5"/>
        <w:ind w:firstLine="0"/>
      </w:pPr>
    </w:p>
    <w:p w14:paraId="28A3F9A0" w14:textId="77777777" w:rsidR="00C5383A" w:rsidRDefault="00C5383A" w:rsidP="009A5EDF">
      <w:pPr>
        <w:pStyle w:val="a5"/>
        <w:ind w:firstLine="0"/>
      </w:pPr>
      <w:r>
        <w:t>Метод Итераций</w:t>
      </w:r>
    </w:p>
    <w:p w14:paraId="35AC3615" w14:textId="77777777" w:rsidR="00BA3D37" w:rsidRDefault="00BA3D37" w:rsidP="009A5EDF">
      <w:pPr>
        <w:pStyle w:val="a5"/>
        <w:ind w:firstLine="0"/>
      </w:pPr>
      <w:r>
        <w:t xml:space="preserve">Идея метода заключается в замене исходного уравнения F(x) = 0 уравнением вида </w:t>
      </w:r>
      <m:oMath>
        <m:r>
          <w:rPr>
            <w:rFonts w:ascii="Cambria Math" w:hAnsi="Cambria Math"/>
          </w:rPr>
          <m:t>x=f(x)</m:t>
        </m:r>
      </m:oMath>
      <w:r>
        <w:t xml:space="preserve">. Достаточное условие сходимости данного метода </w:t>
      </w:r>
      <m:oMath>
        <m:r>
          <w:rPr>
            <w:rFonts w:ascii="Cambria Math" w:hAnsi="Cambria Math"/>
          </w:rPr>
          <m:t>|f'(x)|&lt;1,x∈[a,b]</m:t>
        </m:r>
      </m:oMath>
      <w:r>
        <w:t xml:space="preserve">. Это условие необходимо проверить перед началом решения задачи, так как функция f(x) может быть выбрана неоднозначно, причем в случае неверного выбора указанной функции, метод расходится. Достаточно неплохим выбором является функция </w:t>
      </w:r>
      <m:oMath>
        <m:r>
          <w:rPr>
            <w:rFonts w:ascii="Cambria Math" w:hAnsi="Cambria Math"/>
          </w:rPr>
          <m:t>x–sign(dx(x))*F(x)</m:t>
        </m:r>
      </m:oMath>
      <w:r>
        <w:t xml:space="preserve"> где </w:t>
      </w:r>
      <m:oMath>
        <m:r>
          <w:rPr>
            <w:rFonts w:ascii="Cambria Math" w:hAnsi="Cambria Math"/>
          </w:rPr>
          <m:t>dx(x)</m:t>
        </m:r>
      </m:oMath>
      <w:r>
        <w:t xml:space="preserve"> – производная функции </w:t>
      </w:r>
      <m:oMath>
        <m:r>
          <w:rPr>
            <w:rFonts w:ascii="Cambria Math" w:hAnsi="Cambria Math"/>
          </w:rPr>
          <m:t>F(x)</m:t>
        </m:r>
      </m:oMath>
      <w:r>
        <w:t>.</w:t>
      </w:r>
    </w:p>
    <w:p w14:paraId="2AA39DFE" w14:textId="77777777" w:rsidR="00BA3D37" w:rsidRDefault="00BA3D37" w:rsidP="009A5EDF">
      <w:pPr>
        <w:pStyle w:val="a5"/>
        <w:ind w:firstLine="0"/>
        <w:jc w:val="center"/>
      </w:pPr>
      <w:r>
        <w:t>4</w:t>
      </w:r>
    </w:p>
    <w:p w14:paraId="61F0F55C" w14:textId="77777777" w:rsidR="00BA3D37" w:rsidRDefault="00BA3D37" w:rsidP="009A5EDF">
      <w:pPr>
        <w:pStyle w:val="a5"/>
        <w:ind w:firstLine="0"/>
      </w:pPr>
      <w:r>
        <w:lastRenderedPageBreak/>
        <w:t xml:space="preserve">Начальное приближение корня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(a+b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(середина исходного отрезка).</w:t>
      </w:r>
    </w:p>
    <w:p w14:paraId="7401AD53" w14:textId="77777777" w:rsidR="00BA3D37" w:rsidRDefault="00BA3D37" w:rsidP="009A5EDF">
      <w:pPr>
        <w:pStyle w:val="a5"/>
        <w:ind w:firstLine="0"/>
      </w:pPr>
      <w:r>
        <w:t xml:space="preserve">Итерационный процесс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+1)</m:t>
            </m:r>
          </m:sup>
        </m:sSup>
        <m:r>
          <w:rPr>
            <w:rFonts w:ascii="Cambria Math" w:hAnsi="Cambria Math"/>
          </w:rPr>
          <m:t>=f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)</m:t>
        </m:r>
      </m:oMath>
      <w:r>
        <w:t>.</w:t>
      </w:r>
    </w:p>
    <w:p w14:paraId="7F63405C" w14:textId="77777777" w:rsidR="00BA3D37" w:rsidRDefault="00BA3D37" w:rsidP="009A5EDF">
      <w:pPr>
        <w:pStyle w:val="a5"/>
        <w:ind w:firstLine="0"/>
      </w:pPr>
      <w:r>
        <w:t xml:space="preserve">Условие окончания: </w:t>
      </w:r>
      <m:oMath>
        <m:r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–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-1)</m:t>
            </m:r>
          </m:sup>
        </m:sSup>
        <m:r>
          <w:rPr>
            <w:rFonts w:ascii="Cambria Math" w:hAnsi="Cambria Math"/>
          </w:rPr>
          <m:t>|&lt;ɛ</m:t>
        </m:r>
      </m:oMath>
      <w:r>
        <w:t>.</w:t>
      </w:r>
    </w:p>
    <w:p w14:paraId="1DA90954" w14:textId="77777777" w:rsidR="00BA3D37" w:rsidRDefault="00BA3D37" w:rsidP="009A5EDF">
      <w:pPr>
        <w:pStyle w:val="a5"/>
        <w:ind w:firstLine="0"/>
      </w:pPr>
    </w:p>
    <w:p w14:paraId="78D79163" w14:textId="77777777" w:rsidR="00C5383A" w:rsidRDefault="00C5383A" w:rsidP="009A5EDF">
      <w:pPr>
        <w:pStyle w:val="a5"/>
        <w:ind w:firstLine="0"/>
      </w:pPr>
      <w:r>
        <w:t>Метод Ньютона</w:t>
      </w:r>
    </w:p>
    <w:p w14:paraId="00F173D0" w14:textId="77777777" w:rsidR="00BA3D37" w:rsidRDefault="00BA3D37" w:rsidP="009A5EDF">
      <w:pPr>
        <w:pStyle w:val="a5"/>
        <w:ind w:firstLine="0"/>
      </w:pPr>
      <w:r>
        <w:t>Метод Ньютона является частным случаем метода итераций.</w:t>
      </w:r>
    </w:p>
    <w:p w14:paraId="49F494F4" w14:textId="77777777" w:rsidR="00BA3D37" w:rsidRDefault="00BA3D37" w:rsidP="009A5EDF">
      <w:pPr>
        <w:pStyle w:val="a5"/>
        <w:ind w:firstLine="0"/>
      </w:pPr>
      <w:r>
        <w:t xml:space="preserve">Условие сходимости метода: </w:t>
      </w:r>
      <m:oMath>
        <m:r>
          <w:rPr>
            <w:rFonts w:ascii="Cambria Math" w:hAnsi="Cambria Math"/>
          </w:rPr>
          <m:t>|F(x)*F''(x)|&l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F'(x)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на отрезке </w:t>
      </w:r>
      <m:oMath>
        <m:r>
          <w:rPr>
            <w:rFonts w:ascii="Cambria Math" w:hAnsi="Cambria Math"/>
          </w:rPr>
          <m:t>[a,b]</m:t>
        </m:r>
      </m:oMath>
      <w:r>
        <w:t>.</w:t>
      </w:r>
    </w:p>
    <w:p w14:paraId="47033CCB" w14:textId="77777777" w:rsidR="00BA3D37" w:rsidRDefault="00BA3D37" w:rsidP="009A5EDF">
      <w:pPr>
        <w:pStyle w:val="a5"/>
        <w:ind w:firstLine="0"/>
      </w:pPr>
      <w:r>
        <w:t xml:space="preserve">Итерационный процесс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+1)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–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F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F'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>)</m:t>
            </m:r>
          </m:den>
        </m:f>
      </m:oMath>
      <w:r>
        <w:t>.</w:t>
      </w:r>
    </w:p>
    <w:p w14:paraId="6240091E" w14:textId="77777777" w:rsidR="00BA3D37" w:rsidRDefault="00BA3D37" w:rsidP="009A5EDF">
      <w:pPr>
        <w:pStyle w:val="a5"/>
        <w:ind w:firstLine="0"/>
      </w:pPr>
      <w:r>
        <w:t>Метод обладает квадратичной сходимостью. Модификацией метода является метод хорд и касательных. Также метод Ньютона может быть использован для решения задач оптимизации, в которых требуется определить ноль первой производной либо градиента в случае многомерного пространства.</w:t>
      </w:r>
    </w:p>
    <w:p w14:paraId="4DAAA7C7" w14:textId="77777777" w:rsidR="00BA3D37" w:rsidRDefault="00BA3D37" w:rsidP="009A5EDF">
      <w:pPr>
        <w:pStyle w:val="a5"/>
        <w:ind w:firstLine="0"/>
      </w:pPr>
    </w:p>
    <w:p w14:paraId="26F35C01" w14:textId="77777777" w:rsidR="00BA3D37" w:rsidRDefault="00BA3D37" w:rsidP="009A5EDF">
      <w:pPr>
        <w:pStyle w:val="a5"/>
        <w:ind w:firstLine="0"/>
      </w:pPr>
      <w:r>
        <w:t xml:space="preserve">В начале программы составляем функции для решения уравнения определённым методом и функции, </w:t>
      </w:r>
      <w:r w:rsidR="009A5EDF">
        <w:t>служащие</w:t>
      </w:r>
      <w:r>
        <w:t xml:space="preserve"> им аргументом. Для каждой формулы необходимо запрограммировать исходную функцию. Производную в точку можно принять за дифферинциал от функции в данной точке, который считается по формуле </w:t>
      </w: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</m:t>
            </m:r>
          </m:lim>
        </m:limLow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f(x+Δx)-f(x)</m:t>
            </m:r>
          </m:num>
          <m:den>
            <m:r>
              <w:rPr>
                <w:rFonts w:ascii="Cambria Math" w:hAnsi="Cambria Math"/>
              </w:rPr>
              <m:t>Δx</m:t>
            </m:r>
          </m:den>
        </m:f>
      </m:oMath>
      <w:r>
        <w:t>. В теле основной программы делаем только вызов подпрограмм и вывод.</w:t>
      </w:r>
    </w:p>
    <w:p w14:paraId="611D5C9E" w14:textId="77777777" w:rsidR="00BA3D37" w:rsidRDefault="00BA3D37" w:rsidP="009A5EDF">
      <w:pPr>
        <w:pStyle w:val="a5"/>
        <w:ind w:firstLine="0"/>
      </w:pPr>
    </w:p>
    <w:p w14:paraId="3E76F376" w14:textId="77777777" w:rsidR="00BA3D37" w:rsidRDefault="00BA3D37" w:rsidP="009A5EDF">
      <w:pPr>
        <w:pStyle w:val="a5"/>
        <w:ind w:firstLine="0"/>
      </w:pPr>
      <w:r>
        <w:t>Для удобства и лаконичности в прогрмаме с помощью оператора typedef введен тип pFunc, который расшифровывается как pointer function и ld, который расшифровывается long double.</w:t>
      </w:r>
    </w:p>
    <w:p w14:paraId="7466DC71" w14:textId="77777777" w:rsidR="00E00967" w:rsidRDefault="00E00967" w:rsidP="00B32ACB">
      <w:pPr>
        <w:pStyle w:val="a5"/>
        <w:ind w:firstLine="0"/>
        <w:rPr>
          <w:kern w:val="0"/>
        </w:rPr>
      </w:pPr>
    </w:p>
    <w:p w14:paraId="2923CE71" w14:textId="77777777" w:rsidR="00E00967" w:rsidRDefault="00E00967" w:rsidP="00B32ACB">
      <w:pPr>
        <w:pStyle w:val="a5"/>
        <w:ind w:firstLine="0"/>
        <w:rPr>
          <w:kern w:val="0"/>
        </w:rPr>
      </w:pPr>
    </w:p>
    <w:p w14:paraId="5DB39466" w14:textId="77777777" w:rsidR="00E00967" w:rsidRDefault="00E00967" w:rsidP="00B32ACB">
      <w:pPr>
        <w:pStyle w:val="a5"/>
        <w:ind w:firstLine="0"/>
        <w:rPr>
          <w:kern w:val="0"/>
        </w:rPr>
      </w:pPr>
    </w:p>
    <w:p w14:paraId="4D50F49B" w14:textId="77777777" w:rsidR="009A5EDF" w:rsidRDefault="009A5EDF" w:rsidP="00BA3D37">
      <w:pPr>
        <w:pStyle w:val="a5"/>
        <w:ind w:firstLine="0"/>
        <w:jc w:val="center"/>
        <w:rPr>
          <w:kern w:val="0"/>
        </w:rPr>
      </w:pPr>
    </w:p>
    <w:p w14:paraId="35C4B933" w14:textId="77777777" w:rsidR="009A5EDF" w:rsidRDefault="009A5EDF" w:rsidP="00BA3D37">
      <w:pPr>
        <w:pStyle w:val="a5"/>
        <w:ind w:firstLine="0"/>
        <w:jc w:val="center"/>
        <w:rPr>
          <w:kern w:val="0"/>
        </w:rPr>
      </w:pPr>
    </w:p>
    <w:p w14:paraId="570199AA" w14:textId="77777777" w:rsidR="00E00967" w:rsidRDefault="00BA3D37" w:rsidP="005F23EE">
      <w:pPr>
        <w:pStyle w:val="a5"/>
        <w:ind w:firstLine="0"/>
        <w:jc w:val="center"/>
        <w:rPr>
          <w:kern w:val="0"/>
        </w:rPr>
      </w:pPr>
      <w:r>
        <w:rPr>
          <w:kern w:val="0"/>
        </w:rPr>
        <w:t>5</w:t>
      </w:r>
    </w:p>
    <w:p w14:paraId="7370FB2D" w14:textId="77777777" w:rsidR="00E00967" w:rsidRDefault="00446071" w:rsidP="00E00967">
      <w:pPr>
        <w:pStyle w:val="a5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ПРОГРАММНОЕ ОБЕСПЕЧЕНИЕ</w:t>
      </w:r>
    </w:p>
    <w:p w14:paraId="5060E72E" w14:textId="77777777" w:rsidR="00446071" w:rsidRPr="009A5EDF" w:rsidRDefault="00446071" w:rsidP="00446071">
      <w:pPr>
        <w:pStyle w:val="a5"/>
        <w:ind w:firstLine="0"/>
        <w:rPr>
          <w:szCs w:val="28"/>
        </w:rPr>
      </w:pPr>
      <w:r>
        <w:rPr>
          <w:szCs w:val="28"/>
        </w:rPr>
        <w:t>ОС семейства</w:t>
      </w:r>
      <w:r w:rsidRPr="009A5EDF">
        <w:rPr>
          <w:szCs w:val="28"/>
        </w:rPr>
        <w:t xml:space="preserve">: </w:t>
      </w:r>
      <w:r>
        <w:rPr>
          <w:szCs w:val="28"/>
        </w:rPr>
        <w:t xml:space="preserve"> </w:t>
      </w:r>
      <w:r>
        <w:rPr>
          <w:szCs w:val="28"/>
          <w:lang w:val="en-US"/>
        </w:rPr>
        <w:t>UNIX</w:t>
      </w:r>
    </w:p>
    <w:p w14:paraId="3091B70A" w14:textId="77777777" w:rsidR="00446071" w:rsidRPr="009A5EDF" w:rsidRDefault="00446071" w:rsidP="00446071">
      <w:pPr>
        <w:pStyle w:val="a5"/>
        <w:ind w:firstLine="0"/>
        <w:rPr>
          <w:szCs w:val="28"/>
        </w:rPr>
      </w:pPr>
      <w:r>
        <w:rPr>
          <w:szCs w:val="28"/>
        </w:rPr>
        <w:t>Наименование:</w:t>
      </w:r>
      <w:r w:rsidR="00FC2031" w:rsidRPr="009A5EDF">
        <w:rPr>
          <w:szCs w:val="28"/>
        </w:rPr>
        <w:t xml:space="preserve"> </w:t>
      </w:r>
      <w:r>
        <w:rPr>
          <w:szCs w:val="28"/>
        </w:rPr>
        <w:t xml:space="preserve"> </w:t>
      </w:r>
      <w:r>
        <w:rPr>
          <w:szCs w:val="28"/>
          <w:lang w:val="en-US"/>
        </w:rPr>
        <w:t>Ubuntu</w:t>
      </w:r>
    </w:p>
    <w:p w14:paraId="6127C09D" w14:textId="77777777" w:rsidR="00FC2031" w:rsidRPr="00887D46" w:rsidRDefault="00FC2031" w:rsidP="00446071">
      <w:pPr>
        <w:pStyle w:val="a5"/>
        <w:ind w:firstLine="0"/>
        <w:rPr>
          <w:szCs w:val="28"/>
        </w:rPr>
      </w:pPr>
      <w:r>
        <w:rPr>
          <w:szCs w:val="28"/>
        </w:rPr>
        <w:t>Версия</w:t>
      </w:r>
      <w:r w:rsidRPr="00887D46">
        <w:rPr>
          <w:szCs w:val="28"/>
        </w:rPr>
        <w:t xml:space="preserve">:  </w:t>
      </w:r>
      <w:r>
        <w:rPr>
          <w:szCs w:val="28"/>
          <w:lang w:val="en-US"/>
        </w:rPr>
        <w:t>Ubuntu</w:t>
      </w:r>
      <w:r w:rsidRPr="00887D46">
        <w:rPr>
          <w:szCs w:val="28"/>
        </w:rPr>
        <w:t xml:space="preserve"> 22.04 </w:t>
      </w:r>
      <w:r>
        <w:rPr>
          <w:szCs w:val="28"/>
          <w:lang w:val="en-US"/>
        </w:rPr>
        <w:t>LTS</w:t>
      </w:r>
    </w:p>
    <w:p w14:paraId="4D1539E6" w14:textId="77777777" w:rsidR="00FC2031" w:rsidRPr="00887D46" w:rsidRDefault="00FC2031" w:rsidP="00FC2031">
      <w:pPr>
        <w:pStyle w:val="a5"/>
        <w:ind w:firstLine="0"/>
        <w:rPr>
          <w:szCs w:val="28"/>
        </w:rPr>
      </w:pPr>
      <w:r>
        <w:rPr>
          <w:szCs w:val="28"/>
        </w:rPr>
        <w:t>Интерпретатор команд</w:t>
      </w:r>
      <w:r w:rsidRPr="00887D46">
        <w:rPr>
          <w:szCs w:val="28"/>
        </w:rPr>
        <w:t xml:space="preserve">:  </w:t>
      </w:r>
      <w:r>
        <w:rPr>
          <w:szCs w:val="28"/>
          <w:lang w:val="en-US"/>
        </w:rPr>
        <w:t>bash</w:t>
      </w:r>
    </w:p>
    <w:p w14:paraId="425B17DA" w14:textId="77777777" w:rsidR="00FC2031" w:rsidRPr="00887D46" w:rsidRDefault="00536957" w:rsidP="00FC2031">
      <w:pPr>
        <w:pStyle w:val="a5"/>
        <w:ind w:firstLine="0"/>
        <w:rPr>
          <w:szCs w:val="28"/>
        </w:rPr>
      </w:pPr>
      <w:r>
        <w:rPr>
          <w:szCs w:val="28"/>
        </w:rPr>
        <w:t xml:space="preserve">Версия:  </w:t>
      </w:r>
      <w:r w:rsidRPr="00887D46">
        <w:rPr>
          <w:szCs w:val="28"/>
        </w:rPr>
        <w:t>5.1-6</w:t>
      </w:r>
      <w:r>
        <w:rPr>
          <w:szCs w:val="28"/>
          <w:lang w:val="en-US"/>
        </w:rPr>
        <w:t>ubuntu</w:t>
      </w:r>
      <w:r w:rsidRPr="00887D46">
        <w:rPr>
          <w:szCs w:val="28"/>
        </w:rPr>
        <w:t>1</w:t>
      </w:r>
    </w:p>
    <w:p w14:paraId="3BAEE43B" w14:textId="77777777" w:rsidR="00536957" w:rsidRPr="00887D46" w:rsidRDefault="00536957" w:rsidP="00FC2031">
      <w:pPr>
        <w:pStyle w:val="a5"/>
        <w:ind w:firstLine="0"/>
        <w:rPr>
          <w:szCs w:val="28"/>
        </w:rPr>
      </w:pPr>
      <w:r>
        <w:rPr>
          <w:szCs w:val="28"/>
        </w:rPr>
        <w:t xml:space="preserve">Компилятор: </w:t>
      </w:r>
      <w:r w:rsidRPr="00887D46">
        <w:rPr>
          <w:szCs w:val="28"/>
        </w:rPr>
        <w:t xml:space="preserve"> </w:t>
      </w:r>
      <w:r>
        <w:rPr>
          <w:szCs w:val="28"/>
          <w:lang w:val="en-US"/>
        </w:rPr>
        <w:t>gcc</w:t>
      </w:r>
    </w:p>
    <w:p w14:paraId="3F7683B3" w14:textId="77777777" w:rsidR="00FC2031" w:rsidRDefault="00FC2031" w:rsidP="00446071">
      <w:pPr>
        <w:pStyle w:val="a5"/>
        <w:ind w:firstLine="0"/>
        <w:rPr>
          <w:szCs w:val="28"/>
        </w:rPr>
      </w:pPr>
    </w:p>
    <w:p w14:paraId="40A742D1" w14:textId="77777777" w:rsidR="00FC2031" w:rsidRDefault="00FC2031" w:rsidP="00446071">
      <w:pPr>
        <w:pStyle w:val="a5"/>
        <w:ind w:firstLine="0"/>
        <w:rPr>
          <w:szCs w:val="28"/>
        </w:rPr>
      </w:pPr>
    </w:p>
    <w:p w14:paraId="6BBB2F21" w14:textId="77777777" w:rsidR="00B436E5" w:rsidRDefault="00B436E5" w:rsidP="00446071">
      <w:pPr>
        <w:pStyle w:val="a5"/>
        <w:ind w:firstLine="0"/>
        <w:rPr>
          <w:szCs w:val="28"/>
        </w:rPr>
      </w:pPr>
    </w:p>
    <w:p w14:paraId="070BF1B7" w14:textId="77777777" w:rsidR="00B436E5" w:rsidRDefault="00B436E5" w:rsidP="00446071">
      <w:pPr>
        <w:pStyle w:val="a5"/>
        <w:ind w:firstLine="0"/>
        <w:rPr>
          <w:szCs w:val="28"/>
        </w:rPr>
      </w:pPr>
    </w:p>
    <w:p w14:paraId="70449C2B" w14:textId="77777777" w:rsidR="00B436E5" w:rsidRDefault="00B436E5" w:rsidP="00446071">
      <w:pPr>
        <w:pStyle w:val="a5"/>
        <w:ind w:firstLine="0"/>
        <w:rPr>
          <w:szCs w:val="28"/>
        </w:rPr>
      </w:pPr>
    </w:p>
    <w:p w14:paraId="132821A6" w14:textId="77777777" w:rsidR="00B436E5" w:rsidRDefault="00B436E5" w:rsidP="00446071">
      <w:pPr>
        <w:pStyle w:val="a5"/>
        <w:ind w:firstLine="0"/>
        <w:rPr>
          <w:szCs w:val="28"/>
        </w:rPr>
      </w:pPr>
    </w:p>
    <w:p w14:paraId="059F92E2" w14:textId="77777777" w:rsidR="00B436E5" w:rsidRDefault="00B436E5" w:rsidP="00446071">
      <w:pPr>
        <w:pStyle w:val="a5"/>
        <w:ind w:firstLine="0"/>
        <w:rPr>
          <w:szCs w:val="28"/>
        </w:rPr>
      </w:pPr>
    </w:p>
    <w:p w14:paraId="55D296B5" w14:textId="77777777" w:rsidR="00B436E5" w:rsidRDefault="00B436E5" w:rsidP="00446071">
      <w:pPr>
        <w:pStyle w:val="a5"/>
        <w:ind w:firstLine="0"/>
        <w:rPr>
          <w:szCs w:val="28"/>
        </w:rPr>
      </w:pPr>
    </w:p>
    <w:p w14:paraId="0AEC76D9" w14:textId="77777777" w:rsidR="00B436E5" w:rsidRDefault="00B436E5" w:rsidP="00446071">
      <w:pPr>
        <w:pStyle w:val="a5"/>
        <w:ind w:firstLine="0"/>
        <w:rPr>
          <w:szCs w:val="28"/>
        </w:rPr>
      </w:pPr>
    </w:p>
    <w:p w14:paraId="2C98152F" w14:textId="77777777" w:rsidR="00B436E5" w:rsidRDefault="00B436E5" w:rsidP="00446071">
      <w:pPr>
        <w:pStyle w:val="a5"/>
        <w:ind w:firstLine="0"/>
        <w:rPr>
          <w:szCs w:val="28"/>
        </w:rPr>
      </w:pPr>
    </w:p>
    <w:p w14:paraId="6171884F" w14:textId="77777777" w:rsidR="00B436E5" w:rsidRDefault="00B436E5" w:rsidP="00446071">
      <w:pPr>
        <w:pStyle w:val="a5"/>
        <w:ind w:firstLine="0"/>
        <w:rPr>
          <w:szCs w:val="28"/>
        </w:rPr>
      </w:pPr>
    </w:p>
    <w:p w14:paraId="5B872F8A" w14:textId="77777777" w:rsidR="00B436E5" w:rsidRDefault="00B436E5" w:rsidP="00446071">
      <w:pPr>
        <w:pStyle w:val="a5"/>
        <w:ind w:firstLine="0"/>
        <w:rPr>
          <w:szCs w:val="28"/>
        </w:rPr>
      </w:pPr>
    </w:p>
    <w:p w14:paraId="6C37B019" w14:textId="77777777" w:rsidR="00B436E5" w:rsidRDefault="00B436E5" w:rsidP="00446071">
      <w:pPr>
        <w:pStyle w:val="a5"/>
        <w:ind w:firstLine="0"/>
        <w:rPr>
          <w:szCs w:val="28"/>
        </w:rPr>
      </w:pPr>
    </w:p>
    <w:p w14:paraId="2F6BAFA9" w14:textId="77777777" w:rsidR="00B436E5" w:rsidRDefault="00B436E5" w:rsidP="00446071">
      <w:pPr>
        <w:pStyle w:val="a5"/>
        <w:ind w:firstLine="0"/>
        <w:rPr>
          <w:szCs w:val="28"/>
        </w:rPr>
      </w:pPr>
    </w:p>
    <w:p w14:paraId="513EB48B" w14:textId="77777777" w:rsidR="00B436E5" w:rsidRDefault="00B436E5" w:rsidP="00446071">
      <w:pPr>
        <w:pStyle w:val="a5"/>
        <w:ind w:firstLine="0"/>
        <w:rPr>
          <w:szCs w:val="28"/>
        </w:rPr>
      </w:pPr>
    </w:p>
    <w:p w14:paraId="6DA123A4" w14:textId="77777777" w:rsidR="00B436E5" w:rsidRDefault="00B436E5" w:rsidP="00446071">
      <w:pPr>
        <w:pStyle w:val="a5"/>
        <w:ind w:firstLine="0"/>
        <w:rPr>
          <w:szCs w:val="28"/>
        </w:rPr>
      </w:pPr>
    </w:p>
    <w:p w14:paraId="59E1410A" w14:textId="77777777" w:rsidR="00B436E5" w:rsidRDefault="00B436E5" w:rsidP="00446071">
      <w:pPr>
        <w:pStyle w:val="a5"/>
        <w:ind w:firstLine="0"/>
        <w:rPr>
          <w:szCs w:val="28"/>
        </w:rPr>
      </w:pPr>
    </w:p>
    <w:p w14:paraId="3188FD37" w14:textId="77777777" w:rsidR="00B436E5" w:rsidRDefault="00B436E5" w:rsidP="00446071">
      <w:pPr>
        <w:pStyle w:val="a5"/>
        <w:ind w:firstLine="0"/>
        <w:rPr>
          <w:szCs w:val="28"/>
        </w:rPr>
      </w:pPr>
    </w:p>
    <w:p w14:paraId="6F6705FD" w14:textId="77777777" w:rsidR="00B436E5" w:rsidRDefault="00B436E5" w:rsidP="00446071">
      <w:pPr>
        <w:pStyle w:val="a5"/>
        <w:ind w:firstLine="0"/>
        <w:rPr>
          <w:szCs w:val="28"/>
        </w:rPr>
      </w:pPr>
    </w:p>
    <w:p w14:paraId="5E5DA109" w14:textId="77777777" w:rsidR="00B436E5" w:rsidRDefault="00B436E5" w:rsidP="00446071">
      <w:pPr>
        <w:pStyle w:val="a5"/>
        <w:ind w:firstLine="0"/>
        <w:rPr>
          <w:szCs w:val="28"/>
        </w:rPr>
      </w:pPr>
    </w:p>
    <w:p w14:paraId="48F7C649" w14:textId="77777777" w:rsidR="00B436E5" w:rsidRDefault="00B436E5" w:rsidP="00446071">
      <w:pPr>
        <w:pStyle w:val="a5"/>
        <w:ind w:firstLine="0"/>
        <w:rPr>
          <w:szCs w:val="28"/>
        </w:rPr>
      </w:pPr>
    </w:p>
    <w:p w14:paraId="647ECD90" w14:textId="77777777" w:rsidR="00B436E5" w:rsidRDefault="00B436E5" w:rsidP="00446071">
      <w:pPr>
        <w:pStyle w:val="a5"/>
        <w:ind w:firstLine="0"/>
        <w:rPr>
          <w:szCs w:val="28"/>
        </w:rPr>
      </w:pPr>
    </w:p>
    <w:p w14:paraId="6FA0EE7E" w14:textId="77777777" w:rsidR="00800D33" w:rsidRDefault="005F23EE" w:rsidP="00800D33">
      <w:pPr>
        <w:pStyle w:val="a5"/>
        <w:ind w:firstLine="0"/>
        <w:jc w:val="center"/>
        <w:rPr>
          <w:szCs w:val="28"/>
        </w:rPr>
      </w:pPr>
      <w:r>
        <w:rPr>
          <w:szCs w:val="28"/>
        </w:rPr>
        <w:t>6</w:t>
      </w:r>
    </w:p>
    <w:p w14:paraId="0BEA482B" w14:textId="77777777" w:rsidR="004F2C41" w:rsidRDefault="00800D33" w:rsidP="00544820">
      <w:pPr>
        <w:pStyle w:val="a5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ОПИСАНИЕ ПЕРЕМЕННЫХ И  ФУНКЦИЙ</w:t>
      </w:r>
    </w:p>
    <w:p w14:paraId="35DF5EC8" w14:textId="77777777" w:rsidR="00BE34BE" w:rsidRDefault="00BE34BE" w:rsidP="00544820">
      <w:pPr>
        <w:pStyle w:val="a5"/>
        <w:ind w:firstLine="0"/>
        <w:jc w:val="center"/>
        <w:rPr>
          <w:b/>
          <w:bCs/>
          <w:szCs w:val="28"/>
        </w:rPr>
      </w:pPr>
    </w:p>
    <w:tbl>
      <w:tblPr>
        <w:tblW w:w="10200" w:type="dxa"/>
        <w:tblInd w:w="-85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3"/>
        <w:gridCol w:w="1813"/>
        <w:gridCol w:w="6914"/>
      </w:tblGrid>
      <w:tr w:rsidR="00544820" w14:paraId="178DDA32" w14:textId="77777777" w:rsidTr="00BE34BE">
        <w:trPr>
          <w:tblHeader/>
        </w:trPr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43EB3B" w14:textId="77777777" w:rsidR="00544820" w:rsidRDefault="00544820" w:rsidP="00A25955">
            <w:pPr>
              <w:pStyle w:val="TableHeading"/>
              <w:jc w:val="left"/>
              <w:rPr>
                <w:rFonts w:hint="eastAsia"/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Имя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A428B3" w14:textId="77777777" w:rsidR="00544820" w:rsidRDefault="00544820" w:rsidP="00A25955">
            <w:pPr>
              <w:pStyle w:val="TableHeading"/>
              <w:jc w:val="left"/>
              <w:rPr>
                <w:rFonts w:hint="eastAsia"/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Тип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BA34F2" w14:textId="77777777" w:rsidR="00544820" w:rsidRDefault="00544820" w:rsidP="00A25955">
            <w:pPr>
              <w:pStyle w:val="TableHeading"/>
              <w:jc w:val="left"/>
              <w:rPr>
                <w:rFonts w:hint="eastAsia"/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Описание</w:t>
            </w:r>
          </w:p>
        </w:tc>
      </w:tr>
      <w:tr w:rsidR="00BE34BE" w14:paraId="02DC3170" w14:textId="77777777" w:rsidTr="00BE34BE">
        <w:tc>
          <w:tcPr>
            <w:tcW w:w="1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F85F12" w14:textId="77777777" w:rsidR="00BE34BE" w:rsidRDefault="00BE34BE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epsilon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640423" w14:textId="77777777" w:rsidR="00BE34BE" w:rsidRDefault="00BE34BE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d</w:t>
            </w:r>
          </w:p>
        </w:tc>
        <w:tc>
          <w:tcPr>
            <w:tcW w:w="6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FFA14E" w14:textId="77777777" w:rsidR="00BE34BE" w:rsidRDefault="00BE34BE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Машинное эпсилон</w:t>
            </w:r>
          </w:p>
        </w:tc>
      </w:tr>
      <w:tr w:rsidR="00BE34BE" w14:paraId="52128A0C" w14:textId="77777777" w:rsidTr="00BE34BE">
        <w:tc>
          <w:tcPr>
            <w:tcW w:w="1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615227" w14:textId="77777777" w:rsidR="00BE34BE" w:rsidRDefault="00BE34BE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a1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99926A" w14:textId="77777777" w:rsidR="00BE34BE" w:rsidRDefault="00BE34BE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d</w:t>
            </w:r>
          </w:p>
        </w:tc>
        <w:tc>
          <w:tcPr>
            <w:tcW w:w="6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2BABD" w14:textId="77777777" w:rsidR="00BE34BE" w:rsidRDefault="00BE34BE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Левая граница 1го отрезка</w:t>
            </w:r>
          </w:p>
        </w:tc>
      </w:tr>
      <w:tr w:rsidR="00BE34BE" w14:paraId="5AEB6B55" w14:textId="77777777" w:rsidTr="00BE34BE">
        <w:tc>
          <w:tcPr>
            <w:tcW w:w="1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6E0B4" w14:textId="77777777" w:rsidR="00BE34BE" w:rsidRDefault="00BE34BE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b1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272AEA" w14:textId="77777777" w:rsidR="00BE34BE" w:rsidRDefault="00BE34BE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d</w:t>
            </w:r>
          </w:p>
        </w:tc>
        <w:tc>
          <w:tcPr>
            <w:tcW w:w="6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A61E77" w14:textId="77777777" w:rsidR="00BE34BE" w:rsidRDefault="00BE34BE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Правая граница 1го отрезка</w:t>
            </w:r>
          </w:p>
        </w:tc>
      </w:tr>
      <w:tr w:rsidR="00BE34BE" w14:paraId="12EEA7DE" w14:textId="77777777" w:rsidTr="00BE34BE">
        <w:tc>
          <w:tcPr>
            <w:tcW w:w="1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818D40" w14:textId="77777777" w:rsidR="00BE34BE" w:rsidRDefault="00BE34BE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a2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147CE8" w14:textId="77777777" w:rsidR="00BE34BE" w:rsidRDefault="00BE34BE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d</w:t>
            </w:r>
          </w:p>
        </w:tc>
        <w:tc>
          <w:tcPr>
            <w:tcW w:w="6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08B403" w14:textId="77777777" w:rsidR="00BE34BE" w:rsidRDefault="00BE34BE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Левая граница 2го отрезка</w:t>
            </w:r>
          </w:p>
        </w:tc>
      </w:tr>
      <w:tr w:rsidR="00BE34BE" w14:paraId="611CB76D" w14:textId="77777777" w:rsidTr="00BE34BE">
        <w:tc>
          <w:tcPr>
            <w:tcW w:w="1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AA9BC7" w14:textId="77777777" w:rsidR="00BE34BE" w:rsidRDefault="00BE34BE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b2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2720F8" w14:textId="77777777" w:rsidR="00BE34BE" w:rsidRDefault="00BE34BE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d</w:t>
            </w:r>
          </w:p>
        </w:tc>
        <w:tc>
          <w:tcPr>
            <w:tcW w:w="6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28B7B7" w14:textId="77777777" w:rsidR="00BE34BE" w:rsidRDefault="00BE34BE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Права граница 2го отрезка</w:t>
            </w:r>
          </w:p>
        </w:tc>
      </w:tr>
    </w:tbl>
    <w:p w14:paraId="25B5C989" w14:textId="77777777" w:rsidR="00544820" w:rsidRDefault="00CD5BD9" w:rsidP="00CD5BD9">
      <w:pPr>
        <w:pStyle w:val="a5"/>
        <w:ind w:firstLine="0"/>
        <w:jc w:val="center"/>
        <w:rPr>
          <w:szCs w:val="28"/>
        </w:rPr>
      </w:pPr>
      <w:r>
        <w:rPr>
          <w:szCs w:val="28"/>
        </w:rPr>
        <w:t>Таблица 1. Описание переменных</w:t>
      </w:r>
    </w:p>
    <w:p w14:paraId="4A0146B0" w14:textId="77777777" w:rsidR="00CD5BD9" w:rsidRDefault="00CD5BD9" w:rsidP="00CD5BD9">
      <w:pPr>
        <w:pStyle w:val="a5"/>
        <w:ind w:firstLine="0"/>
        <w:jc w:val="center"/>
        <w:rPr>
          <w:szCs w:val="28"/>
        </w:rPr>
      </w:pPr>
    </w:p>
    <w:tbl>
      <w:tblPr>
        <w:tblW w:w="10200" w:type="dxa"/>
        <w:tblInd w:w="-85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4"/>
        <w:gridCol w:w="1363"/>
        <w:gridCol w:w="2922"/>
        <w:gridCol w:w="4101"/>
      </w:tblGrid>
      <w:tr w:rsidR="00A25955" w14:paraId="47DF2D48" w14:textId="77777777" w:rsidTr="00A25955">
        <w:trPr>
          <w:tblHeader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01B770" w14:textId="77777777" w:rsidR="00A25955" w:rsidRDefault="00A25955" w:rsidP="00A25955">
            <w:pPr>
              <w:pStyle w:val="TableHeading"/>
              <w:jc w:val="left"/>
              <w:rPr>
                <w:rFonts w:hint="eastAsia"/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Название функции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E713F0" w14:textId="77777777" w:rsidR="00A25955" w:rsidRDefault="00A25955" w:rsidP="00A25955">
            <w:pPr>
              <w:pStyle w:val="TableHeading"/>
              <w:jc w:val="left"/>
              <w:rPr>
                <w:rFonts w:hint="eastAsia"/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Выходной тип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F4A645" w14:textId="77777777" w:rsidR="00A25955" w:rsidRDefault="00A25955" w:rsidP="00A25955">
            <w:pPr>
              <w:pStyle w:val="TableHeading"/>
              <w:jc w:val="left"/>
              <w:rPr>
                <w:rFonts w:hint="eastAsia"/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Входные параметры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9B74DD" w14:textId="77777777" w:rsidR="00A25955" w:rsidRDefault="00A25955" w:rsidP="00A25955">
            <w:pPr>
              <w:pStyle w:val="TableHeading"/>
              <w:jc w:val="left"/>
              <w:rPr>
                <w:rFonts w:hint="eastAsia"/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Описание</w:t>
            </w:r>
          </w:p>
        </w:tc>
      </w:tr>
      <w:tr w:rsidR="00A25955" w14:paraId="40CA5834" w14:textId="77777777" w:rsidTr="00A25955"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D90BAE" w14:textId="77777777" w:rsidR="00A25955" w:rsidRDefault="00A25955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machineeps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A1FAF6" w14:textId="77777777" w:rsidR="00A25955" w:rsidRDefault="00A25955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d</w:t>
            </w:r>
          </w:p>
        </w:tc>
        <w:tc>
          <w:tcPr>
            <w:tcW w:w="29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2586A9" w14:textId="77777777" w:rsidR="00A25955" w:rsidRDefault="00A25955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отсутствуют</w:t>
            </w:r>
          </w:p>
        </w:tc>
        <w:tc>
          <w:tcPr>
            <w:tcW w:w="4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ABCC53" w14:textId="77777777" w:rsidR="00A25955" w:rsidRDefault="00A25955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Функиця, считающая машинное эпсилон</w:t>
            </w:r>
          </w:p>
        </w:tc>
      </w:tr>
      <w:tr w:rsidR="00A25955" w14:paraId="42C6D25E" w14:textId="77777777" w:rsidTr="00A25955"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A6AABE" w14:textId="77777777" w:rsidR="00A25955" w:rsidRDefault="00A25955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dx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F10B6B" w14:textId="77777777" w:rsidR="00A25955" w:rsidRDefault="00A25955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d</w:t>
            </w:r>
          </w:p>
        </w:tc>
        <w:tc>
          <w:tcPr>
            <w:tcW w:w="29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500440" w14:textId="77777777" w:rsidR="00A25955" w:rsidRDefault="00A25955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pFunc f, ld x</w:t>
            </w:r>
          </w:p>
        </w:tc>
        <w:tc>
          <w:tcPr>
            <w:tcW w:w="4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BFF92C" w14:textId="77777777" w:rsidR="00A25955" w:rsidRDefault="00A25955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Функция, считающая дифференциал в данной точке</w:t>
            </w:r>
          </w:p>
        </w:tc>
      </w:tr>
      <w:tr w:rsidR="00A25955" w14:paraId="025F40E4" w14:textId="77777777" w:rsidTr="00A25955"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8141A1" w14:textId="77777777" w:rsidR="00A25955" w:rsidRDefault="00A25955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sign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BFA364" w14:textId="77777777" w:rsidR="00A25955" w:rsidRDefault="00A25955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d</w:t>
            </w:r>
          </w:p>
        </w:tc>
        <w:tc>
          <w:tcPr>
            <w:tcW w:w="29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EC0E5E" w14:textId="77777777" w:rsidR="00A25955" w:rsidRDefault="00A25955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d x</w:t>
            </w:r>
          </w:p>
        </w:tc>
        <w:tc>
          <w:tcPr>
            <w:tcW w:w="4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EFFA3A" w14:textId="77777777" w:rsidR="00A25955" w:rsidRDefault="00A25955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Возвращает 1, если знак x положительный, -1, если отрицательный и 0, если x близок к нулю.</w:t>
            </w:r>
          </w:p>
        </w:tc>
      </w:tr>
      <w:tr w:rsidR="00A25955" w14:paraId="60495223" w14:textId="77777777" w:rsidTr="00A25955"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4918B0" w14:textId="77777777" w:rsidR="00A25955" w:rsidRPr="00A25955" w:rsidRDefault="00A25955" w:rsidP="00A25955">
            <w:pPr>
              <w:pStyle w:val="TableContents"/>
              <w:rPr>
                <w:rFonts w:hint="eastAsia"/>
                <w:color w:val="000000"/>
                <w:lang w:val="en-US"/>
              </w:rPr>
            </w:pPr>
            <w:r>
              <w:rPr>
                <w:color w:val="000000"/>
              </w:rPr>
              <w:t>d</w:t>
            </w:r>
            <w:r>
              <w:rPr>
                <w:color w:val="000000"/>
                <w:lang w:val="en-US"/>
              </w:rPr>
              <w:t>uhotomy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44D1B5" w14:textId="77777777" w:rsidR="00A25955" w:rsidRDefault="00A25955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d</w:t>
            </w:r>
          </w:p>
        </w:tc>
        <w:tc>
          <w:tcPr>
            <w:tcW w:w="29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2DFF53" w14:textId="77777777" w:rsidR="00A25955" w:rsidRPr="00F650EC" w:rsidRDefault="00A25955" w:rsidP="00A25955">
            <w:pPr>
              <w:pStyle w:val="TableContents"/>
              <w:rPr>
                <w:rFonts w:hint="eastAsia"/>
                <w:color w:val="000000"/>
                <w:lang w:val="en-US"/>
              </w:rPr>
            </w:pPr>
            <w:r w:rsidRPr="00F650EC">
              <w:rPr>
                <w:color w:val="000000"/>
                <w:lang w:val="en-US"/>
              </w:rPr>
              <w:t>pFunc f, ld a, ld b</w:t>
            </w:r>
          </w:p>
        </w:tc>
        <w:tc>
          <w:tcPr>
            <w:tcW w:w="4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A8BC37" w14:textId="77777777" w:rsidR="00A25955" w:rsidRDefault="00A25955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Находит корень функции методом дихотомии</w:t>
            </w:r>
          </w:p>
        </w:tc>
      </w:tr>
      <w:tr w:rsidR="00A25955" w14:paraId="41585264" w14:textId="77777777" w:rsidTr="00A25955"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E0DF7B" w14:textId="77777777" w:rsidR="00A25955" w:rsidRPr="00A25955" w:rsidRDefault="00A25955" w:rsidP="00A25955">
            <w:pPr>
              <w:pStyle w:val="TableContents"/>
              <w:rPr>
                <w:rFonts w:hint="eastAsia"/>
                <w:color w:val="000000"/>
                <w:lang w:val="en-US"/>
              </w:rPr>
            </w:pPr>
            <w:r>
              <w:rPr>
                <w:color w:val="000000"/>
              </w:rPr>
              <w:t>iter</w:t>
            </w:r>
            <w:r>
              <w:rPr>
                <w:color w:val="000000"/>
                <w:lang w:val="en-US"/>
              </w:rPr>
              <w:t>tion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EA5890" w14:textId="77777777" w:rsidR="00A25955" w:rsidRDefault="00A25955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d</w:t>
            </w:r>
          </w:p>
        </w:tc>
        <w:tc>
          <w:tcPr>
            <w:tcW w:w="29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544EED" w14:textId="77777777" w:rsidR="00A25955" w:rsidRPr="00F650EC" w:rsidRDefault="00A25955" w:rsidP="00A25955">
            <w:pPr>
              <w:pStyle w:val="TableContents"/>
              <w:rPr>
                <w:rFonts w:hint="eastAsia"/>
                <w:color w:val="000000"/>
                <w:lang w:val="en-US"/>
              </w:rPr>
            </w:pPr>
            <w:r w:rsidRPr="00F650EC">
              <w:rPr>
                <w:color w:val="000000"/>
                <w:lang w:val="en-US"/>
              </w:rPr>
              <w:t>pFunc f, ld a, ld b</w:t>
            </w:r>
          </w:p>
        </w:tc>
        <w:tc>
          <w:tcPr>
            <w:tcW w:w="4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649FEE" w14:textId="77777777" w:rsidR="00A25955" w:rsidRDefault="00A25955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Находит корень функции методом итераций</w:t>
            </w:r>
          </w:p>
        </w:tc>
      </w:tr>
      <w:tr w:rsidR="00A25955" w14:paraId="7D2D9B55" w14:textId="77777777" w:rsidTr="00A25955"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5D9380" w14:textId="77777777" w:rsidR="00A25955" w:rsidRDefault="00A25955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newton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F09926" w14:textId="77777777" w:rsidR="00A25955" w:rsidRDefault="00A25955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d</w:t>
            </w:r>
          </w:p>
        </w:tc>
        <w:tc>
          <w:tcPr>
            <w:tcW w:w="29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302630" w14:textId="77777777" w:rsidR="00A25955" w:rsidRPr="00F650EC" w:rsidRDefault="00A25955" w:rsidP="00A25955">
            <w:pPr>
              <w:pStyle w:val="TableContents"/>
              <w:rPr>
                <w:rFonts w:hint="eastAsia"/>
                <w:color w:val="000000"/>
                <w:lang w:val="en-US"/>
              </w:rPr>
            </w:pPr>
            <w:r w:rsidRPr="00F650EC">
              <w:rPr>
                <w:color w:val="000000"/>
                <w:lang w:val="en-US"/>
              </w:rPr>
              <w:t>pFunc f, ld a, ld b</w:t>
            </w:r>
          </w:p>
        </w:tc>
        <w:tc>
          <w:tcPr>
            <w:tcW w:w="4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35E20C" w14:textId="77777777" w:rsidR="00A25955" w:rsidRDefault="00A25955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Находит корень функции методом Ньютона</w:t>
            </w:r>
          </w:p>
        </w:tc>
      </w:tr>
      <w:tr w:rsidR="00A25955" w14:paraId="519662BB" w14:textId="77777777" w:rsidTr="00A25955"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ACF5D4" w14:textId="77777777" w:rsidR="00A25955" w:rsidRDefault="00A25955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func1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5F99DC" w14:textId="77777777" w:rsidR="00A25955" w:rsidRDefault="00A25955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d</w:t>
            </w:r>
          </w:p>
        </w:tc>
        <w:tc>
          <w:tcPr>
            <w:tcW w:w="29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9E7093" w14:textId="77777777" w:rsidR="00A25955" w:rsidRDefault="00A25955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d x</w:t>
            </w:r>
          </w:p>
        </w:tc>
        <w:tc>
          <w:tcPr>
            <w:tcW w:w="4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51A792" w14:textId="77777777" w:rsidR="00A25955" w:rsidRDefault="00A25955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Считает значение 1 функции в данной точке</w:t>
            </w:r>
          </w:p>
        </w:tc>
      </w:tr>
      <w:tr w:rsidR="00A25955" w14:paraId="5790883C" w14:textId="77777777" w:rsidTr="00A25955"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567FD8" w14:textId="77777777" w:rsidR="00A25955" w:rsidRDefault="00A25955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func2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734820" w14:textId="77777777" w:rsidR="00A25955" w:rsidRDefault="00A25955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d</w:t>
            </w:r>
          </w:p>
        </w:tc>
        <w:tc>
          <w:tcPr>
            <w:tcW w:w="29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A2D87A" w14:textId="77777777" w:rsidR="00A25955" w:rsidRDefault="00A25955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d x</w:t>
            </w:r>
          </w:p>
        </w:tc>
        <w:tc>
          <w:tcPr>
            <w:tcW w:w="4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57ACE4" w14:textId="77777777" w:rsidR="00A25955" w:rsidRDefault="00A25955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Считает значение 2 функции в данной точке</w:t>
            </w:r>
          </w:p>
        </w:tc>
      </w:tr>
    </w:tbl>
    <w:p w14:paraId="5EC744BB" w14:textId="77777777" w:rsidR="00CD5BD9" w:rsidRPr="00CD5BD9" w:rsidRDefault="00A25955" w:rsidP="00A25955">
      <w:pPr>
        <w:pStyle w:val="a5"/>
        <w:ind w:firstLine="0"/>
        <w:jc w:val="center"/>
        <w:rPr>
          <w:szCs w:val="28"/>
        </w:rPr>
      </w:pPr>
      <w:r>
        <w:rPr>
          <w:szCs w:val="28"/>
        </w:rPr>
        <w:t>Таблица 2. Описание функций</w:t>
      </w:r>
    </w:p>
    <w:p w14:paraId="1DA49918" w14:textId="77777777" w:rsidR="00B436E5" w:rsidRDefault="00B436E5" w:rsidP="00446071">
      <w:pPr>
        <w:pStyle w:val="a5"/>
        <w:ind w:firstLine="0"/>
        <w:rPr>
          <w:szCs w:val="28"/>
        </w:rPr>
      </w:pPr>
    </w:p>
    <w:p w14:paraId="4E91FB6B" w14:textId="77777777" w:rsidR="00484B05" w:rsidRDefault="00484B05" w:rsidP="00446071">
      <w:pPr>
        <w:pStyle w:val="a5"/>
        <w:ind w:firstLine="0"/>
        <w:rPr>
          <w:szCs w:val="28"/>
        </w:rPr>
      </w:pPr>
    </w:p>
    <w:p w14:paraId="51671F92" w14:textId="77777777" w:rsidR="00484B05" w:rsidRDefault="00484B05" w:rsidP="00446071">
      <w:pPr>
        <w:pStyle w:val="a5"/>
        <w:ind w:firstLine="0"/>
        <w:rPr>
          <w:szCs w:val="28"/>
        </w:rPr>
      </w:pPr>
    </w:p>
    <w:p w14:paraId="7C330CDC" w14:textId="77777777" w:rsidR="00484B05" w:rsidRDefault="00484B05" w:rsidP="00446071">
      <w:pPr>
        <w:pStyle w:val="a5"/>
        <w:ind w:firstLine="0"/>
        <w:rPr>
          <w:szCs w:val="28"/>
        </w:rPr>
      </w:pPr>
    </w:p>
    <w:p w14:paraId="4D81588B" w14:textId="77777777" w:rsidR="00484B05" w:rsidRDefault="00484B05" w:rsidP="00446071">
      <w:pPr>
        <w:pStyle w:val="a5"/>
        <w:ind w:firstLine="0"/>
        <w:rPr>
          <w:szCs w:val="28"/>
        </w:rPr>
      </w:pPr>
    </w:p>
    <w:p w14:paraId="762EB9D0" w14:textId="77777777" w:rsidR="00484B05" w:rsidRDefault="00484B05" w:rsidP="00446071">
      <w:pPr>
        <w:pStyle w:val="a5"/>
        <w:ind w:firstLine="0"/>
        <w:rPr>
          <w:szCs w:val="28"/>
        </w:rPr>
      </w:pPr>
    </w:p>
    <w:p w14:paraId="799B6149" w14:textId="77777777" w:rsidR="00484B05" w:rsidRDefault="00B24EED" w:rsidP="00B24EED">
      <w:pPr>
        <w:pStyle w:val="a5"/>
        <w:ind w:firstLine="0"/>
        <w:jc w:val="center"/>
        <w:rPr>
          <w:szCs w:val="28"/>
        </w:rPr>
      </w:pPr>
      <w:r>
        <w:rPr>
          <w:szCs w:val="28"/>
        </w:rPr>
        <w:t>7</w:t>
      </w:r>
    </w:p>
    <w:p w14:paraId="58F0301E" w14:textId="77777777" w:rsidR="00484B05" w:rsidRDefault="00484B05" w:rsidP="00446071">
      <w:pPr>
        <w:pStyle w:val="a5"/>
        <w:ind w:firstLine="0"/>
        <w:rPr>
          <w:szCs w:val="28"/>
        </w:rPr>
      </w:pPr>
    </w:p>
    <w:p w14:paraId="1172DFD2" w14:textId="77777777" w:rsidR="00484B05" w:rsidRPr="0033523C" w:rsidRDefault="00E56C45" w:rsidP="00E56C45">
      <w:pPr>
        <w:pStyle w:val="a5"/>
        <w:ind w:firstLine="0"/>
        <w:jc w:val="center"/>
        <w:rPr>
          <w:b/>
          <w:bCs/>
          <w:szCs w:val="28"/>
          <w:lang w:val="en-US"/>
        </w:rPr>
      </w:pPr>
      <w:r w:rsidRPr="00E56C45">
        <w:rPr>
          <w:b/>
          <w:bCs/>
          <w:szCs w:val="28"/>
        </w:rPr>
        <w:t>ПРОТОКОЛ</w:t>
      </w:r>
    </w:p>
    <w:p w14:paraId="06283714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>#include &lt;stdio.h&gt;</w:t>
      </w:r>
    </w:p>
    <w:p w14:paraId="4FD5B802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>#include &lt;math.h&gt;</w:t>
      </w:r>
    </w:p>
    <w:p w14:paraId="5500F1FA" w14:textId="77777777" w:rsidR="00887D46" w:rsidRPr="00887D46" w:rsidRDefault="00887D46" w:rsidP="00887D46">
      <w:pPr>
        <w:pStyle w:val="a5"/>
        <w:rPr>
          <w:lang w:val="en-US"/>
        </w:rPr>
      </w:pPr>
    </w:p>
    <w:p w14:paraId="204FE814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>typedef long double ld;</w:t>
      </w:r>
    </w:p>
    <w:p w14:paraId="3486FC17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>typedef ld(*pFunc)(ld);</w:t>
      </w:r>
    </w:p>
    <w:p w14:paraId="3981DA5E" w14:textId="77777777" w:rsidR="00887D46" w:rsidRPr="00887D46" w:rsidRDefault="00887D46" w:rsidP="00887D46">
      <w:pPr>
        <w:pStyle w:val="a5"/>
        <w:rPr>
          <w:lang w:val="en-US"/>
        </w:rPr>
      </w:pPr>
    </w:p>
    <w:p w14:paraId="45A32416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>const ld k = 1;</w:t>
      </w:r>
    </w:p>
    <w:p w14:paraId="1EAC34F7" w14:textId="77777777" w:rsidR="00887D46" w:rsidRPr="00887D46" w:rsidRDefault="00887D46" w:rsidP="00887D46">
      <w:pPr>
        <w:pStyle w:val="a5"/>
        <w:rPr>
          <w:lang w:val="en-US"/>
        </w:rPr>
      </w:pPr>
    </w:p>
    <w:p w14:paraId="4F789A75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>ld machineeps() {</w:t>
      </w:r>
    </w:p>
    <w:p w14:paraId="60CA5338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 xml:space="preserve">    ld eps = 1;</w:t>
      </w:r>
    </w:p>
    <w:p w14:paraId="4CE76794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 xml:space="preserve">    while(1 &lt; 1 + eps)</w:t>
      </w:r>
    </w:p>
    <w:p w14:paraId="647D899B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 xml:space="preserve">        eps /= 2;</w:t>
      </w:r>
    </w:p>
    <w:p w14:paraId="3F14EE47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 xml:space="preserve">    return eps;</w:t>
      </w:r>
    </w:p>
    <w:p w14:paraId="2105F402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>}</w:t>
      </w:r>
    </w:p>
    <w:p w14:paraId="7C6EBEE0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>ld epsilon;</w:t>
      </w:r>
    </w:p>
    <w:p w14:paraId="3F9D8286" w14:textId="77777777" w:rsidR="00887D46" w:rsidRPr="00887D46" w:rsidRDefault="00887D46" w:rsidP="00887D46">
      <w:pPr>
        <w:pStyle w:val="a5"/>
        <w:rPr>
          <w:lang w:val="en-US"/>
        </w:rPr>
      </w:pPr>
    </w:p>
    <w:p w14:paraId="18A51EEE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>ld dx1(ld x){</w:t>
      </w:r>
    </w:p>
    <w:p w14:paraId="11A0588C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 xml:space="preserve">    return expl(x) + 1 / (2 * sqrtl(1 + expl(2 * x))) * expl(2 * x) * 2;</w:t>
      </w:r>
    </w:p>
    <w:p w14:paraId="4F719C4B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>}</w:t>
      </w:r>
    </w:p>
    <w:p w14:paraId="5485D43E" w14:textId="77777777" w:rsidR="00887D46" w:rsidRPr="00887D46" w:rsidRDefault="00887D46" w:rsidP="00887D46">
      <w:pPr>
        <w:pStyle w:val="a5"/>
        <w:rPr>
          <w:lang w:val="en-US"/>
        </w:rPr>
      </w:pPr>
    </w:p>
    <w:p w14:paraId="2D2C370D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>ld dx2(ld x){</w:t>
      </w:r>
    </w:p>
    <w:p w14:paraId="1448B01D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 xml:space="preserve">    return ((1 / x) - 1.l);</w:t>
      </w:r>
    </w:p>
    <w:p w14:paraId="4398F977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>}</w:t>
      </w:r>
    </w:p>
    <w:p w14:paraId="5EA71528" w14:textId="77777777" w:rsidR="00887D46" w:rsidRPr="00887D46" w:rsidRDefault="00887D46" w:rsidP="00887D46">
      <w:pPr>
        <w:pStyle w:val="a5"/>
        <w:rPr>
          <w:lang w:val="en-US"/>
        </w:rPr>
      </w:pPr>
    </w:p>
    <w:p w14:paraId="4AE391F2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>ld sign(ld x){</w:t>
      </w:r>
    </w:p>
    <w:p w14:paraId="1762D8C4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 xml:space="preserve">    return x &gt; epsilon ? 1.l : x &lt; -epsilon ? -1.l : 0.l;</w:t>
      </w:r>
    </w:p>
    <w:p w14:paraId="4622A79A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>}</w:t>
      </w:r>
    </w:p>
    <w:p w14:paraId="3A8494F7" w14:textId="77777777" w:rsidR="00887D46" w:rsidRPr="00887D46" w:rsidRDefault="00887D46" w:rsidP="00887D46">
      <w:pPr>
        <w:pStyle w:val="a5"/>
        <w:rPr>
          <w:lang w:val="en-US"/>
        </w:rPr>
      </w:pPr>
    </w:p>
    <w:p w14:paraId="0B538F4A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lastRenderedPageBreak/>
        <w:t>ld dihotomy1(pFunc f, ld a, ld b){</w:t>
      </w:r>
    </w:p>
    <w:p w14:paraId="1FACCF45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 xml:space="preserve">    ld x = (a + b) / 2;</w:t>
      </w:r>
    </w:p>
    <w:p w14:paraId="4398452F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 xml:space="preserve">    while (fabsl(a-b) &gt; epsilon * k){</w:t>
      </w:r>
    </w:p>
    <w:p w14:paraId="43A301FA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 xml:space="preserve">        x = (a + b) / 2;</w:t>
      </w:r>
    </w:p>
    <w:p w14:paraId="5F8FAEDB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 xml:space="preserve">        if(f(a) * f(x) &gt; 0.l) a = x;</w:t>
      </w:r>
    </w:p>
    <w:p w14:paraId="2633FC00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 xml:space="preserve">        else b = x;</w:t>
      </w:r>
    </w:p>
    <w:p w14:paraId="335749D1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 xml:space="preserve">    }</w:t>
      </w:r>
    </w:p>
    <w:p w14:paraId="36B7AB25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 xml:space="preserve">    return x;</w:t>
      </w:r>
    </w:p>
    <w:p w14:paraId="3F2D8A93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>}</w:t>
      </w:r>
    </w:p>
    <w:p w14:paraId="512A04F7" w14:textId="77777777" w:rsidR="00887D46" w:rsidRPr="00887D46" w:rsidRDefault="00887D46" w:rsidP="00887D46">
      <w:pPr>
        <w:pStyle w:val="a5"/>
        <w:rPr>
          <w:lang w:val="en-US"/>
        </w:rPr>
      </w:pPr>
    </w:p>
    <w:p w14:paraId="540D5038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>ld iteration1(pFunc f, ld a, ld b){</w:t>
      </w:r>
    </w:p>
    <w:p w14:paraId="1DCB620B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 xml:space="preserve">    ld x = (a + b) / 2;</w:t>
      </w:r>
    </w:p>
    <w:p w14:paraId="1E7CF07A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 xml:space="preserve">    while(fabsl(f(x)) &gt; epsilon * k){</w:t>
      </w:r>
    </w:p>
    <w:p w14:paraId="3A223FCD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 xml:space="preserve">        x = x - f(x)*sign(dx1(x));</w:t>
      </w:r>
    </w:p>
    <w:p w14:paraId="4EF68040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 xml:space="preserve">    }</w:t>
      </w:r>
    </w:p>
    <w:p w14:paraId="61A2FCDA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 xml:space="preserve">    return x;</w:t>
      </w:r>
    </w:p>
    <w:p w14:paraId="44CB1CB9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>}</w:t>
      </w:r>
    </w:p>
    <w:p w14:paraId="3F19C3C4" w14:textId="77777777" w:rsidR="00887D46" w:rsidRPr="00887D46" w:rsidRDefault="00887D46" w:rsidP="00887D46">
      <w:pPr>
        <w:pStyle w:val="a5"/>
        <w:rPr>
          <w:lang w:val="en-US"/>
        </w:rPr>
      </w:pPr>
    </w:p>
    <w:p w14:paraId="5A7818E2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>ld newton1(pFunc f, ld a, ld b){</w:t>
      </w:r>
    </w:p>
    <w:p w14:paraId="4C5F7868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 xml:space="preserve">    ld x = (a + b) / 2;</w:t>
      </w:r>
    </w:p>
    <w:p w14:paraId="059B139D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 xml:space="preserve">    while(fabsl(f(x)/ dx1(x)) &gt; epsilon * k){</w:t>
      </w:r>
    </w:p>
    <w:p w14:paraId="294C1BBE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 xml:space="preserve">        x = x - f(x)/dx1(x);</w:t>
      </w:r>
    </w:p>
    <w:p w14:paraId="67D11A38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 xml:space="preserve">    }</w:t>
      </w:r>
    </w:p>
    <w:p w14:paraId="5BE7BA26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 xml:space="preserve">    return x;</w:t>
      </w:r>
    </w:p>
    <w:p w14:paraId="63DD1B8B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>}</w:t>
      </w:r>
    </w:p>
    <w:p w14:paraId="3476983C" w14:textId="77777777" w:rsidR="00887D46" w:rsidRPr="00887D46" w:rsidRDefault="00887D46" w:rsidP="00887D46">
      <w:pPr>
        <w:pStyle w:val="a5"/>
        <w:rPr>
          <w:lang w:val="en-US"/>
        </w:rPr>
      </w:pPr>
    </w:p>
    <w:p w14:paraId="44BB0F7C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>ld dihotomy2(pFunc f, ld a, ld b){</w:t>
      </w:r>
    </w:p>
    <w:p w14:paraId="574DF225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 xml:space="preserve">    ld x = (a + b) / 2;</w:t>
      </w:r>
    </w:p>
    <w:p w14:paraId="644F5712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 xml:space="preserve">    while (fabsl(a-b) &gt; epsilon * k){</w:t>
      </w:r>
    </w:p>
    <w:p w14:paraId="52CC4161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 xml:space="preserve">        a = ceil(a * 1e+10) / 1e+10;</w:t>
      </w:r>
    </w:p>
    <w:p w14:paraId="00F4F90A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lastRenderedPageBreak/>
        <w:t xml:space="preserve">        b = ceil(b * 1e+10) / 1e+10;</w:t>
      </w:r>
    </w:p>
    <w:p w14:paraId="51029D18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 xml:space="preserve">        x = (a + b) / 2;</w:t>
      </w:r>
    </w:p>
    <w:p w14:paraId="6C517EDA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 xml:space="preserve">        if(f(a) * f(x) &gt; 0.l) a = x;</w:t>
      </w:r>
    </w:p>
    <w:p w14:paraId="0D7C7466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 xml:space="preserve">        else b = x;</w:t>
      </w:r>
    </w:p>
    <w:p w14:paraId="7A8A22A0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 xml:space="preserve">    }</w:t>
      </w:r>
    </w:p>
    <w:p w14:paraId="205F4F76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 xml:space="preserve">    return x;</w:t>
      </w:r>
    </w:p>
    <w:p w14:paraId="037814BF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>}</w:t>
      </w:r>
    </w:p>
    <w:p w14:paraId="30C0A3AD" w14:textId="77777777" w:rsidR="00887D46" w:rsidRPr="00887D46" w:rsidRDefault="00887D46" w:rsidP="00887D46">
      <w:pPr>
        <w:pStyle w:val="a5"/>
        <w:rPr>
          <w:lang w:val="en-US"/>
        </w:rPr>
      </w:pPr>
    </w:p>
    <w:p w14:paraId="6953F7D7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>ld iteration2(pFunc f, ld a, ld b){</w:t>
      </w:r>
    </w:p>
    <w:p w14:paraId="5557E4B2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 xml:space="preserve">    ld x = (a + b) / 2;</w:t>
      </w:r>
    </w:p>
    <w:p w14:paraId="27ED6897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 xml:space="preserve">    while(fabsl(f(x)) &gt; epsilon * k){</w:t>
      </w:r>
    </w:p>
    <w:p w14:paraId="59D24038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 xml:space="preserve">        x = (x - f(x)*sign(dx2(x)));</w:t>
      </w:r>
    </w:p>
    <w:p w14:paraId="71F69C9A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 xml:space="preserve">    }</w:t>
      </w:r>
    </w:p>
    <w:p w14:paraId="1CE2AE3E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 xml:space="preserve">    return x;</w:t>
      </w:r>
    </w:p>
    <w:p w14:paraId="3F434263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>}</w:t>
      </w:r>
    </w:p>
    <w:p w14:paraId="12569CD8" w14:textId="77777777" w:rsidR="00887D46" w:rsidRPr="00887D46" w:rsidRDefault="00887D46" w:rsidP="00887D46">
      <w:pPr>
        <w:pStyle w:val="a5"/>
        <w:rPr>
          <w:lang w:val="en-US"/>
        </w:rPr>
      </w:pPr>
    </w:p>
    <w:p w14:paraId="1FCBCBE2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>ld newton2(pFunc f, ld a, ld b){</w:t>
      </w:r>
    </w:p>
    <w:p w14:paraId="68596687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 xml:space="preserve">    ld x = (a + b) / 2;</w:t>
      </w:r>
    </w:p>
    <w:p w14:paraId="48BF498B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 xml:space="preserve">    while(fabsl(f(x)/ dx2(x)) &gt; epsilon * k){</w:t>
      </w:r>
    </w:p>
    <w:p w14:paraId="6D75470A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 xml:space="preserve">        x = x - f(x)/dx2(x);</w:t>
      </w:r>
    </w:p>
    <w:p w14:paraId="473339E7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 xml:space="preserve">    }</w:t>
      </w:r>
    </w:p>
    <w:p w14:paraId="134122B8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 xml:space="preserve">    return x;</w:t>
      </w:r>
    </w:p>
    <w:p w14:paraId="44DDB17A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>}</w:t>
      </w:r>
    </w:p>
    <w:p w14:paraId="07EE7DD9" w14:textId="77777777" w:rsidR="00887D46" w:rsidRPr="00887D46" w:rsidRDefault="00887D46" w:rsidP="00887D46">
      <w:pPr>
        <w:pStyle w:val="a5"/>
        <w:rPr>
          <w:lang w:val="en-US"/>
        </w:rPr>
      </w:pPr>
    </w:p>
    <w:p w14:paraId="635EB037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>ld a1 = -1.l, b1 = 0.l;</w:t>
      </w:r>
    </w:p>
    <w:p w14:paraId="429B2BA3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>ld func1(ld x){</w:t>
      </w:r>
    </w:p>
    <w:p w14:paraId="55E5D724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 xml:space="preserve">    return expl(x) + sqrtl(1.l + expl(2 * x)) - 2.l;</w:t>
      </w:r>
    </w:p>
    <w:p w14:paraId="6D7B727E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>}</w:t>
      </w:r>
    </w:p>
    <w:p w14:paraId="33E433A0" w14:textId="77777777" w:rsidR="00887D46" w:rsidRPr="00887D46" w:rsidRDefault="00887D46" w:rsidP="00887D46">
      <w:pPr>
        <w:pStyle w:val="a5"/>
        <w:rPr>
          <w:lang w:val="en-US"/>
        </w:rPr>
      </w:pPr>
    </w:p>
    <w:p w14:paraId="549D51AC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>ld a2 = 2.l, b2 = 3.l;</w:t>
      </w:r>
    </w:p>
    <w:p w14:paraId="32531771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lastRenderedPageBreak/>
        <w:t>ld func2(ld x){</w:t>
      </w:r>
    </w:p>
    <w:p w14:paraId="38B7095E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 xml:space="preserve">    long double p = logl(x) - x + 1.8l;</w:t>
      </w:r>
    </w:p>
    <w:p w14:paraId="60EF2148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 xml:space="preserve">    p = ceil(p * 1e+10) / 1e+10;</w:t>
      </w:r>
    </w:p>
    <w:p w14:paraId="50DCA198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 xml:space="preserve">    return p;</w:t>
      </w:r>
    </w:p>
    <w:p w14:paraId="3B302746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>}</w:t>
      </w:r>
    </w:p>
    <w:p w14:paraId="415F8737" w14:textId="77777777" w:rsidR="00887D46" w:rsidRPr="00887D46" w:rsidRDefault="00887D46" w:rsidP="00887D46">
      <w:pPr>
        <w:pStyle w:val="a5"/>
        <w:rPr>
          <w:lang w:val="en-US"/>
        </w:rPr>
      </w:pPr>
    </w:p>
    <w:p w14:paraId="08D31A35" w14:textId="77777777" w:rsidR="00887D46" w:rsidRPr="00887D46" w:rsidRDefault="00887D46" w:rsidP="00887D46">
      <w:pPr>
        <w:pStyle w:val="a5"/>
        <w:rPr>
          <w:lang w:val="en-US"/>
        </w:rPr>
      </w:pPr>
    </w:p>
    <w:p w14:paraId="25A112D6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>int main(){</w:t>
      </w:r>
    </w:p>
    <w:p w14:paraId="2F5C5C55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 xml:space="preserve">    epsilon = machineeps();</w:t>
      </w:r>
    </w:p>
    <w:p w14:paraId="054EF263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 xml:space="preserve">    printf("dichotomy method result 11 variant: %Lf\n", dihotomy1(func1, a1, b1));</w:t>
      </w:r>
    </w:p>
    <w:p w14:paraId="40B57AB5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 xml:space="preserve">    printf("iteration method result 11 variant: %Lf\n", iteration1(func1, a1, b1));</w:t>
      </w:r>
    </w:p>
    <w:p w14:paraId="0D315B2E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 xml:space="preserve">    printf("newton method result 11 variant: %Lf\n", newton1(func1, a1, b1));</w:t>
      </w:r>
    </w:p>
    <w:p w14:paraId="3983BCFE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 xml:space="preserve">    printf("\n");</w:t>
      </w:r>
    </w:p>
    <w:p w14:paraId="0DF6287B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 xml:space="preserve">    printf("dichotomy method result 12 variant: %Lf\n", dihotomy2(func2, a2, b2));</w:t>
      </w:r>
    </w:p>
    <w:p w14:paraId="377B9FBF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 xml:space="preserve">    printf("iteration method result 12 variant: %Lf\n", iteration2(func2, a2, b2));</w:t>
      </w:r>
    </w:p>
    <w:p w14:paraId="1CAC2A8C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 xml:space="preserve">    printf("newton method result 12 variant: %Lf\n", newton2(func2, a2, b2));</w:t>
      </w:r>
    </w:p>
    <w:p w14:paraId="13E8ED44" w14:textId="77777777" w:rsidR="00887D46" w:rsidRPr="00887D46" w:rsidRDefault="00887D46" w:rsidP="00887D46">
      <w:pPr>
        <w:pStyle w:val="a5"/>
      </w:pPr>
      <w:r w:rsidRPr="00887D46">
        <w:t>}</w:t>
      </w:r>
    </w:p>
    <w:p w14:paraId="69E30A37" w14:textId="77777777" w:rsidR="00887D46" w:rsidRPr="00887D46" w:rsidRDefault="00887D46" w:rsidP="00887D46">
      <w:pPr>
        <w:pStyle w:val="a5"/>
      </w:pPr>
    </w:p>
    <w:p w14:paraId="0FA341C8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>mimik@mimik-VirtualBox:~$ gcc kp41.c -lm -Wall -pedantic -std=c99 -o c4.out &amp;&amp; ./c4.out</w:t>
      </w:r>
    </w:p>
    <w:p w14:paraId="1D8B6EC3" w14:textId="09F6C612" w:rsidR="00887D46" w:rsidRPr="00887D46" w:rsidRDefault="00887D46" w:rsidP="00887D46">
      <w:pPr>
        <w:pStyle w:val="a5"/>
        <w:rPr>
          <w:lang w:val="en-US"/>
        </w:rPr>
      </w:pPr>
    </w:p>
    <w:p w14:paraId="1D8B6EC3" w14:textId="09F6C612" w:rsidR="00887D46" w:rsidRPr="00887D46" w:rsidRDefault="00887D46" w:rsidP="00C91E56">
      <w:pPr>
        <w:pStyle w:val="a5"/>
        <w:rPr>
          <w:lang w:val="en-US"/>
        </w:rPr>
      </w:pPr>
      <w:r w:rsidRPr="00887D46">
        <w:rPr>
          <w:lang w:val="en-US"/>
        </w:rPr>
        <w:t>dichotomy method result 11 variant: -0.287682</w:t>
      </w:r>
    </w:p>
    <w:p w14:paraId="1D8B6EC3" w14:textId="09F6C612" w:rsidR="00887D46" w:rsidRPr="00887D46" w:rsidRDefault="00887D46" w:rsidP="00C91E56">
      <w:pPr>
        <w:pStyle w:val="a5"/>
        <w:rPr>
          <w:lang w:val="en-US"/>
        </w:rPr>
      </w:pPr>
      <w:r w:rsidRPr="00887D46">
        <w:rPr>
          <w:lang w:val="en-US"/>
        </w:rPr>
        <w:t>iteration method result 11 variant: -0.287682</w:t>
      </w:r>
    </w:p>
    <w:p w14:paraId="1D8B6EC3" w14:textId="09F6C612" w:rsidR="00887D46" w:rsidRPr="00887D46" w:rsidRDefault="00887D46" w:rsidP="00C91E56">
      <w:pPr>
        <w:pStyle w:val="a5"/>
        <w:rPr>
          <w:lang w:val="en-US"/>
        </w:rPr>
      </w:pPr>
      <w:r w:rsidRPr="00887D46">
        <w:rPr>
          <w:lang w:val="en-US"/>
        </w:rPr>
        <w:t>newton method result 11 variant: -0.287682</w:t>
      </w:r>
    </w:p>
    <w:p w14:paraId="409CB4BC" w14:textId="773FDD89" w:rsidR="00887D46" w:rsidRDefault="00C91E56" w:rsidP="00C91E56">
      <w:pPr>
        <w:pStyle w:val="a5"/>
        <w:ind w:firstLine="0"/>
        <w:rPr>
          <w:lang w:val="en-US"/>
        </w:rPr>
      </w:pPr>
      <w:r>
        <w:rPr>
          <w:lang w:val="en-US"/>
        </w:rPr>
        <w:tab/>
      </w:r>
    </w:p>
    <w:p w14:paraId="6822B924" w14:textId="0300525B" w:rsidR="00C91E56" w:rsidRPr="00887D46" w:rsidRDefault="00C91E56" w:rsidP="00C91E56">
      <w:pPr>
        <w:pStyle w:val="a5"/>
        <w:ind w:firstLine="0"/>
        <w:jc w:val="center"/>
        <w:rPr>
          <w:lang w:val="en-US"/>
        </w:rPr>
      </w:pPr>
      <w:r>
        <w:rPr>
          <w:lang w:val="en-US"/>
        </w:rPr>
        <w:t>11</w:t>
      </w:r>
    </w:p>
    <w:p w14:paraId="6822B924" w14:textId="0300525B" w:rsidR="00887D46" w:rsidRPr="00887D46" w:rsidRDefault="00887D46" w:rsidP="00C91E56">
      <w:pPr>
        <w:pStyle w:val="a5"/>
        <w:rPr>
          <w:lang w:val="en-US"/>
        </w:rPr>
      </w:pPr>
      <w:r w:rsidRPr="00887D46">
        <w:rPr>
          <w:lang w:val="en-US"/>
        </w:rPr>
        <w:lastRenderedPageBreak/>
        <w:t>dichotomy method result 12 variant: 2.845868</w:t>
      </w:r>
    </w:p>
    <w:p w14:paraId="6822B924" w14:textId="0300525B" w:rsidR="00887D46" w:rsidRPr="00887D46" w:rsidRDefault="00887D46" w:rsidP="00C91E56">
      <w:pPr>
        <w:pStyle w:val="a5"/>
        <w:rPr>
          <w:lang w:val="en-US"/>
        </w:rPr>
      </w:pPr>
      <w:r w:rsidRPr="00887D46">
        <w:rPr>
          <w:lang w:val="en-US"/>
        </w:rPr>
        <w:t>iteration method result 12 variant: 2.845868</w:t>
      </w:r>
    </w:p>
    <w:p w14:paraId="6822B924" w14:textId="0300525B" w:rsidR="00A6450F" w:rsidRPr="00887D46" w:rsidRDefault="00887D46" w:rsidP="00C91E56">
      <w:pPr>
        <w:pStyle w:val="a5"/>
        <w:ind w:firstLine="708"/>
        <w:rPr>
          <w:lang w:val="en-US"/>
        </w:rPr>
      </w:pPr>
      <w:r w:rsidRPr="00887D46">
        <w:rPr>
          <w:lang w:val="en-US"/>
        </w:rPr>
        <w:t>newton method result 12 variant: 2.845868</w:t>
      </w:r>
    </w:p>
    <w:p w14:paraId="56CE5BE6" w14:textId="77777777" w:rsidR="00A6450F" w:rsidRPr="00887D46" w:rsidRDefault="00A6450F" w:rsidP="00446071">
      <w:pPr>
        <w:pStyle w:val="a5"/>
        <w:ind w:firstLine="0"/>
        <w:rPr>
          <w:lang w:val="en-US"/>
        </w:rPr>
      </w:pPr>
    </w:p>
    <w:p w14:paraId="45A86AF5" w14:textId="77777777" w:rsidR="00A6450F" w:rsidRPr="00887D46" w:rsidRDefault="00A6450F" w:rsidP="00446071">
      <w:pPr>
        <w:pStyle w:val="a5"/>
        <w:ind w:firstLine="0"/>
        <w:rPr>
          <w:lang w:val="en-US"/>
        </w:rPr>
      </w:pPr>
    </w:p>
    <w:p w14:paraId="691C2220" w14:textId="77777777" w:rsidR="00A6450F" w:rsidRPr="00887D46" w:rsidRDefault="00A6450F" w:rsidP="00446071">
      <w:pPr>
        <w:pStyle w:val="a5"/>
        <w:ind w:firstLine="0"/>
        <w:rPr>
          <w:lang w:val="en-US"/>
        </w:rPr>
      </w:pPr>
    </w:p>
    <w:p w14:paraId="77561FC1" w14:textId="77777777" w:rsidR="00A6450F" w:rsidRPr="00887D46" w:rsidRDefault="00A6450F" w:rsidP="00446071">
      <w:pPr>
        <w:pStyle w:val="a5"/>
        <w:ind w:firstLine="0"/>
        <w:rPr>
          <w:lang w:val="en-US"/>
        </w:rPr>
      </w:pPr>
    </w:p>
    <w:p w14:paraId="3E0D322A" w14:textId="77777777" w:rsidR="00A6450F" w:rsidRPr="00887D46" w:rsidRDefault="00A6450F" w:rsidP="00446071">
      <w:pPr>
        <w:pStyle w:val="a5"/>
        <w:ind w:firstLine="0"/>
        <w:rPr>
          <w:lang w:val="en-US"/>
        </w:rPr>
      </w:pPr>
    </w:p>
    <w:p w14:paraId="1B4A4343" w14:textId="77777777" w:rsidR="00A6450F" w:rsidRPr="00887D46" w:rsidRDefault="00A6450F" w:rsidP="00446071">
      <w:pPr>
        <w:pStyle w:val="a5"/>
        <w:ind w:firstLine="0"/>
        <w:rPr>
          <w:lang w:val="en-US"/>
        </w:rPr>
      </w:pPr>
    </w:p>
    <w:p w14:paraId="0B031831" w14:textId="77777777" w:rsidR="00A6450F" w:rsidRPr="00887D46" w:rsidRDefault="00A6450F" w:rsidP="00446071">
      <w:pPr>
        <w:pStyle w:val="a5"/>
        <w:ind w:firstLine="0"/>
        <w:rPr>
          <w:lang w:val="en-US"/>
        </w:rPr>
      </w:pPr>
    </w:p>
    <w:p w14:paraId="10C3C1C8" w14:textId="77777777" w:rsidR="00A6450F" w:rsidRPr="00887D46" w:rsidRDefault="00A6450F" w:rsidP="00446071">
      <w:pPr>
        <w:pStyle w:val="a5"/>
        <w:ind w:firstLine="0"/>
        <w:rPr>
          <w:lang w:val="en-US"/>
        </w:rPr>
      </w:pPr>
    </w:p>
    <w:p w14:paraId="40EDCF0D" w14:textId="77777777" w:rsidR="00A6450F" w:rsidRPr="00887D46" w:rsidRDefault="00A6450F" w:rsidP="00446071">
      <w:pPr>
        <w:pStyle w:val="a5"/>
        <w:ind w:firstLine="0"/>
        <w:rPr>
          <w:lang w:val="en-US"/>
        </w:rPr>
      </w:pPr>
    </w:p>
    <w:p w14:paraId="7E2D04CE" w14:textId="77777777" w:rsidR="00A6450F" w:rsidRPr="00887D46" w:rsidRDefault="00A6450F" w:rsidP="00446071">
      <w:pPr>
        <w:pStyle w:val="a5"/>
        <w:ind w:firstLine="0"/>
        <w:rPr>
          <w:lang w:val="en-US"/>
        </w:rPr>
      </w:pPr>
    </w:p>
    <w:p w14:paraId="201E3FEF" w14:textId="77777777" w:rsidR="00A6450F" w:rsidRPr="00887D46" w:rsidRDefault="00A6450F" w:rsidP="00446071">
      <w:pPr>
        <w:pStyle w:val="a5"/>
        <w:ind w:firstLine="0"/>
        <w:rPr>
          <w:lang w:val="en-US"/>
        </w:rPr>
      </w:pPr>
    </w:p>
    <w:p w14:paraId="43877948" w14:textId="77777777" w:rsidR="00A6450F" w:rsidRPr="00887D46" w:rsidRDefault="00A6450F" w:rsidP="00446071">
      <w:pPr>
        <w:pStyle w:val="a5"/>
        <w:ind w:firstLine="0"/>
        <w:rPr>
          <w:lang w:val="en-US"/>
        </w:rPr>
      </w:pPr>
    </w:p>
    <w:p w14:paraId="3F44A79B" w14:textId="77777777" w:rsidR="00A6450F" w:rsidRPr="00887D46" w:rsidRDefault="00A6450F" w:rsidP="00446071">
      <w:pPr>
        <w:pStyle w:val="a5"/>
        <w:ind w:firstLine="0"/>
        <w:rPr>
          <w:lang w:val="en-US"/>
        </w:rPr>
      </w:pPr>
    </w:p>
    <w:p w14:paraId="47DEC717" w14:textId="3E641B71" w:rsidR="00A6450F" w:rsidRDefault="00A6450F" w:rsidP="00311D18">
      <w:pPr>
        <w:pStyle w:val="a5"/>
        <w:ind w:firstLine="0"/>
        <w:jc w:val="center"/>
      </w:pPr>
    </w:p>
    <w:p w14:paraId="217D823D" w14:textId="66FA33E0" w:rsidR="00C91E56" w:rsidRDefault="00C91E56" w:rsidP="00311D18">
      <w:pPr>
        <w:pStyle w:val="a5"/>
        <w:ind w:firstLine="0"/>
        <w:jc w:val="center"/>
      </w:pPr>
    </w:p>
    <w:p w14:paraId="27A510C9" w14:textId="0281C4E4" w:rsidR="00C91E56" w:rsidRDefault="00C91E56" w:rsidP="00311D18">
      <w:pPr>
        <w:pStyle w:val="a5"/>
        <w:ind w:firstLine="0"/>
        <w:jc w:val="center"/>
      </w:pPr>
    </w:p>
    <w:p w14:paraId="476B1873" w14:textId="7295C167" w:rsidR="00C91E56" w:rsidRDefault="00C91E56" w:rsidP="00311D18">
      <w:pPr>
        <w:pStyle w:val="a5"/>
        <w:ind w:firstLine="0"/>
        <w:jc w:val="center"/>
      </w:pPr>
    </w:p>
    <w:p w14:paraId="76298427" w14:textId="31BFB033" w:rsidR="00C91E56" w:rsidRDefault="00C91E56" w:rsidP="00311D18">
      <w:pPr>
        <w:pStyle w:val="a5"/>
        <w:ind w:firstLine="0"/>
        <w:jc w:val="center"/>
      </w:pPr>
    </w:p>
    <w:p w14:paraId="21D75AE3" w14:textId="5DC67F72" w:rsidR="00C91E56" w:rsidRDefault="00C91E56" w:rsidP="00311D18">
      <w:pPr>
        <w:pStyle w:val="a5"/>
        <w:ind w:firstLine="0"/>
        <w:jc w:val="center"/>
      </w:pPr>
    </w:p>
    <w:p w14:paraId="23140F1C" w14:textId="53945EB7" w:rsidR="00C91E56" w:rsidRDefault="00C91E56" w:rsidP="00311D18">
      <w:pPr>
        <w:pStyle w:val="a5"/>
        <w:ind w:firstLine="0"/>
        <w:jc w:val="center"/>
      </w:pPr>
    </w:p>
    <w:p w14:paraId="7E027F7F" w14:textId="40E2365B" w:rsidR="00C91E56" w:rsidRDefault="00C91E56" w:rsidP="00311D18">
      <w:pPr>
        <w:pStyle w:val="a5"/>
        <w:ind w:firstLine="0"/>
        <w:jc w:val="center"/>
      </w:pPr>
    </w:p>
    <w:p w14:paraId="414C076B" w14:textId="1CC55CDB" w:rsidR="00C91E56" w:rsidRDefault="00C91E56" w:rsidP="00311D18">
      <w:pPr>
        <w:pStyle w:val="a5"/>
        <w:ind w:firstLine="0"/>
        <w:jc w:val="center"/>
      </w:pPr>
    </w:p>
    <w:p w14:paraId="5A87EDE3" w14:textId="2BBDFD60" w:rsidR="00C91E56" w:rsidRDefault="00C91E56" w:rsidP="00311D18">
      <w:pPr>
        <w:pStyle w:val="a5"/>
        <w:ind w:firstLine="0"/>
        <w:jc w:val="center"/>
      </w:pPr>
    </w:p>
    <w:p w14:paraId="32AE1289" w14:textId="5B09D042" w:rsidR="00C91E56" w:rsidRDefault="00C91E56" w:rsidP="00311D18">
      <w:pPr>
        <w:pStyle w:val="a5"/>
        <w:ind w:firstLine="0"/>
        <w:jc w:val="center"/>
      </w:pPr>
    </w:p>
    <w:p w14:paraId="2287608D" w14:textId="3E8FBC44" w:rsidR="00C91E56" w:rsidRDefault="00C91E56" w:rsidP="00311D18">
      <w:pPr>
        <w:pStyle w:val="a5"/>
        <w:ind w:firstLine="0"/>
        <w:jc w:val="center"/>
      </w:pPr>
    </w:p>
    <w:p w14:paraId="2B365BA4" w14:textId="5F665B5F" w:rsidR="00C91E56" w:rsidRDefault="00C91E56" w:rsidP="00311D18">
      <w:pPr>
        <w:pStyle w:val="a5"/>
        <w:ind w:firstLine="0"/>
        <w:jc w:val="center"/>
      </w:pPr>
    </w:p>
    <w:p w14:paraId="261C1846" w14:textId="762C7652" w:rsidR="00C91E56" w:rsidRPr="00C91E56" w:rsidRDefault="00C91E56" w:rsidP="00311D18">
      <w:pPr>
        <w:pStyle w:val="a5"/>
        <w:ind w:firstLine="0"/>
        <w:jc w:val="center"/>
        <w:rPr>
          <w:lang w:val="en-US"/>
        </w:rPr>
      </w:pPr>
      <w:r>
        <w:rPr>
          <w:lang w:val="en-US"/>
        </w:rPr>
        <w:t>12</w:t>
      </w:r>
    </w:p>
    <w:p w14:paraId="488898C5" w14:textId="77777777" w:rsidR="008354AB" w:rsidRDefault="008354AB" w:rsidP="00FD5845">
      <w:pPr>
        <w:pStyle w:val="1"/>
        <w:spacing w:line="360" w:lineRule="auto"/>
      </w:pPr>
      <w:r>
        <w:lastRenderedPageBreak/>
        <w:t>ВЫвод</w:t>
      </w:r>
    </w:p>
    <w:p w14:paraId="3B59881F" w14:textId="77777777" w:rsidR="008354AB" w:rsidRDefault="008354AB" w:rsidP="00FD5845">
      <w:pPr>
        <w:pStyle w:val="a5"/>
        <w:ind w:firstLine="0"/>
      </w:pPr>
      <w:r>
        <w:t>Данное задание курсового проекта показывает суть некоторых численных методов и их практическое применение для вычисления приближенного значения корней, однако ни один из вышеприведённых методов не</w:t>
      </w:r>
      <w:r w:rsidR="00FD5845">
        <w:t>льзя назвать идеальным</w:t>
      </w:r>
      <w:r>
        <w:t xml:space="preserve">, так как требуется заранее определённые границы поиска искомого корня и при увеличении параметра точности затраты по времени растут </w:t>
      </w:r>
      <w:r w:rsidR="00FD5845">
        <w:t>крайне</w:t>
      </w:r>
      <w:r>
        <w:t xml:space="preserve"> быстро. Также были использованы универсальные функции,</w:t>
      </w:r>
      <w:r w:rsidR="00FD5845">
        <w:t xml:space="preserve"> </w:t>
      </w:r>
      <w:r>
        <w:t>которые принимают в качестве аргументов указатели на другие функции. Это решение позволяет избежать дублирования кода.</w:t>
      </w:r>
    </w:p>
    <w:p w14:paraId="74C7DCD5" w14:textId="77777777" w:rsidR="008354AB" w:rsidRPr="008354AB" w:rsidRDefault="008354AB" w:rsidP="00311D18">
      <w:pPr>
        <w:pStyle w:val="a5"/>
        <w:ind w:firstLine="0"/>
        <w:jc w:val="center"/>
      </w:pPr>
    </w:p>
    <w:p w14:paraId="326FD3D6" w14:textId="77777777" w:rsidR="00A6450F" w:rsidRDefault="00A6450F" w:rsidP="00446071">
      <w:pPr>
        <w:pStyle w:val="a5"/>
        <w:ind w:firstLine="0"/>
      </w:pPr>
    </w:p>
    <w:p w14:paraId="071E8759" w14:textId="77777777" w:rsidR="00FD5845" w:rsidRDefault="00FD5845" w:rsidP="00446071">
      <w:pPr>
        <w:pStyle w:val="a5"/>
        <w:ind w:firstLine="0"/>
      </w:pPr>
    </w:p>
    <w:p w14:paraId="393B0333" w14:textId="77777777" w:rsidR="00FD5845" w:rsidRDefault="00FD5845" w:rsidP="00446071">
      <w:pPr>
        <w:pStyle w:val="a5"/>
        <w:ind w:firstLine="0"/>
      </w:pPr>
    </w:p>
    <w:p w14:paraId="27F69944" w14:textId="77777777" w:rsidR="00FD5845" w:rsidRDefault="00FD5845" w:rsidP="00446071">
      <w:pPr>
        <w:pStyle w:val="a5"/>
        <w:ind w:firstLine="0"/>
      </w:pPr>
    </w:p>
    <w:p w14:paraId="3A628219" w14:textId="77777777" w:rsidR="00FD5845" w:rsidRDefault="00FD5845" w:rsidP="00446071">
      <w:pPr>
        <w:pStyle w:val="a5"/>
        <w:ind w:firstLine="0"/>
      </w:pPr>
    </w:p>
    <w:p w14:paraId="7025BBFE" w14:textId="77777777" w:rsidR="00FD5845" w:rsidRDefault="00FD5845" w:rsidP="00446071">
      <w:pPr>
        <w:pStyle w:val="a5"/>
        <w:ind w:firstLine="0"/>
      </w:pPr>
    </w:p>
    <w:p w14:paraId="72A9E0FA" w14:textId="77777777" w:rsidR="00FD5845" w:rsidRDefault="00FD5845" w:rsidP="00446071">
      <w:pPr>
        <w:pStyle w:val="a5"/>
        <w:ind w:firstLine="0"/>
      </w:pPr>
    </w:p>
    <w:p w14:paraId="7A28D1A0" w14:textId="77777777" w:rsidR="00FD5845" w:rsidRDefault="00FD5845" w:rsidP="00446071">
      <w:pPr>
        <w:pStyle w:val="a5"/>
        <w:ind w:firstLine="0"/>
      </w:pPr>
    </w:p>
    <w:p w14:paraId="0AFEDC3E" w14:textId="77777777" w:rsidR="00FD5845" w:rsidRDefault="00FD5845" w:rsidP="00446071">
      <w:pPr>
        <w:pStyle w:val="a5"/>
        <w:ind w:firstLine="0"/>
      </w:pPr>
    </w:p>
    <w:p w14:paraId="6E53E666" w14:textId="77777777" w:rsidR="00FD5845" w:rsidRDefault="00FD5845" w:rsidP="00446071">
      <w:pPr>
        <w:pStyle w:val="a5"/>
        <w:ind w:firstLine="0"/>
      </w:pPr>
    </w:p>
    <w:p w14:paraId="23BAD9E2" w14:textId="77777777" w:rsidR="00FD5845" w:rsidRDefault="00FD5845" w:rsidP="00446071">
      <w:pPr>
        <w:pStyle w:val="a5"/>
        <w:ind w:firstLine="0"/>
      </w:pPr>
    </w:p>
    <w:p w14:paraId="52456C45" w14:textId="77777777" w:rsidR="00FD5845" w:rsidRDefault="00FD5845" w:rsidP="00446071">
      <w:pPr>
        <w:pStyle w:val="a5"/>
        <w:ind w:firstLine="0"/>
      </w:pPr>
    </w:p>
    <w:p w14:paraId="4C57839C" w14:textId="77777777" w:rsidR="00FD5845" w:rsidRDefault="00FD5845" w:rsidP="00446071">
      <w:pPr>
        <w:pStyle w:val="a5"/>
        <w:ind w:firstLine="0"/>
      </w:pPr>
    </w:p>
    <w:p w14:paraId="5460CAC4" w14:textId="77777777" w:rsidR="00FD5845" w:rsidRDefault="00FD5845" w:rsidP="00446071">
      <w:pPr>
        <w:pStyle w:val="a5"/>
        <w:ind w:firstLine="0"/>
      </w:pPr>
    </w:p>
    <w:p w14:paraId="204FABE7" w14:textId="77777777" w:rsidR="00FD5845" w:rsidRDefault="00FD5845" w:rsidP="00446071">
      <w:pPr>
        <w:pStyle w:val="a5"/>
        <w:ind w:firstLine="0"/>
      </w:pPr>
    </w:p>
    <w:p w14:paraId="2B828992" w14:textId="77777777" w:rsidR="00FD5845" w:rsidRDefault="00FD5845" w:rsidP="00446071">
      <w:pPr>
        <w:pStyle w:val="a5"/>
        <w:ind w:firstLine="0"/>
      </w:pPr>
    </w:p>
    <w:p w14:paraId="49E478E9" w14:textId="77777777" w:rsidR="00FD5845" w:rsidRDefault="00FD5845" w:rsidP="00446071">
      <w:pPr>
        <w:pStyle w:val="a5"/>
        <w:ind w:firstLine="0"/>
      </w:pPr>
    </w:p>
    <w:p w14:paraId="5CFF5870" w14:textId="77777777" w:rsidR="00FD5845" w:rsidRDefault="00FD5845" w:rsidP="00446071">
      <w:pPr>
        <w:pStyle w:val="a5"/>
        <w:ind w:firstLine="0"/>
      </w:pPr>
    </w:p>
    <w:p w14:paraId="4AF099B4" w14:textId="77777777" w:rsidR="00FD5845" w:rsidRDefault="00FD5845" w:rsidP="00446071">
      <w:pPr>
        <w:pStyle w:val="a5"/>
        <w:ind w:firstLine="0"/>
      </w:pPr>
    </w:p>
    <w:p w14:paraId="0B456024" w14:textId="583C8418" w:rsidR="00FD5845" w:rsidRPr="00C91E56" w:rsidRDefault="00FD5845" w:rsidP="00FD5845">
      <w:pPr>
        <w:pStyle w:val="a5"/>
        <w:ind w:firstLine="0"/>
        <w:jc w:val="center"/>
        <w:rPr>
          <w:lang w:val="en-US"/>
        </w:rPr>
      </w:pPr>
      <w:r>
        <w:t>1</w:t>
      </w:r>
      <w:r w:rsidR="00C91E56">
        <w:rPr>
          <w:lang w:val="en-US"/>
        </w:rPr>
        <w:t>3</w:t>
      </w:r>
    </w:p>
    <w:p w14:paraId="7F85FF12" w14:textId="77777777" w:rsidR="00FD5845" w:rsidRDefault="00FD5845" w:rsidP="00FD5845">
      <w:pPr>
        <w:pStyle w:val="1"/>
        <w:spacing w:line="360" w:lineRule="auto"/>
      </w:pPr>
      <w:r>
        <w:lastRenderedPageBreak/>
        <w:t>Использованные источники</w:t>
      </w:r>
    </w:p>
    <w:p w14:paraId="52974601" w14:textId="77777777" w:rsidR="00FD5845" w:rsidRDefault="00FD5845" w:rsidP="00FD5845">
      <w:pPr>
        <w:pStyle w:val="a5"/>
        <w:ind w:firstLine="0"/>
      </w:pPr>
      <w:r>
        <w:t>1)  Математический энциклопедический словарь. — М.: «Сов. энциклопедия », 1988. — С. 847.</w:t>
      </w:r>
    </w:p>
    <w:p w14:paraId="106586EF" w14:textId="77777777" w:rsidR="00FD5845" w:rsidRDefault="00FD5845" w:rsidP="00FD5845">
      <w:pPr>
        <w:pStyle w:val="a5"/>
        <w:ind w:firstLine="0"/>
      </w:pPr>
      <w:r>
        <w:t>2) Волков Е. А. Численные методы. — М. : Физматлит, 2003.</w:t>
      </w:r>
    </w:p>
    <w:p w14:paraId="21F627E3" w14:textId="77777777" w:rsidR="00FD5845" w:rsidRDefault="00FD5845" w:rsidP="00FD5845">
      <w:pPr>
        <w:pStyle w:val="a5"/>
        <w:ind w:firstLine="0"/>
      </w:pPr>
      <w:r>
        <w:t>3) Максимов Ю. А. Алгоритмы линейного и дискретного программирования – М.: МИФИ, 1980.</w:t>
      </w:r>
    </w:p>
    <w:p w14:paraId="7B64F79E" w14:textId="77777777" w:rsidR="00D462E7" w:rsidRDefault="00D462E7" w:rsidP="00215724">
      <w:pPr>
        <w:pStyle w:val="a5"/>
        <w:ind w:firstLine="0"/>
        <w:jc w:val="left"/>
        <w:rPr>
          <w:szCs w:val="28"/>
        </w:rPr>
      </w:pPr>
    </w:p>
    <w:p w14:paraId="6B7C6587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1E4FD312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77612A15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659871F2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245836BE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6738EB17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0D9FC9EB" w14:textId="77777777" w:rsidR="00A11BFA" w:rsidRDefault="00A11BFA" w:rsidP="00215724">
      <w:pPr>
        <w:pStyle w:val="a5"/>
        <w:ind w:firstLine="0"/>
        <w:jc w:val="left"/>
        <w:rPr>
          <w:szCs w:val="28"/>
        </w:rPr>
      </w:pPr>
    </w:p>
    <w:p w14:paraId="4611F9D0" w14:textId="77777777" w:rsidR="00A11BFA" w:rsidRDefault="00A11BFA" w:rsidP="00215724">
      <w:pPr>
        <w:pStyle w:val="a5"/>
        <w:ind w:firstLine="0"/>
        <w:jc w:val="left"/>
        <w:rPr>
          <w:szCs w:val="28"/>
        </w:rPr>
      </w:pPr>
    </w:p>
    <w:p w14:paraId="3AA9784E" w14:textId="77777777" w:rsidR="00A11BFA" w:rsidRDefault="00A11BFA" w:rsidP="00215724">
      <w:pPr>
        <w:pStyle w:val="a5"/>
        <w:ind w:firstLine="0"/>
        <w:jc w:val="left"/>
        <w:rPr>
          <w:szCs w:val="28"/>
        </w:rPr>
      </w:pPr>
    </w:p>
    <w:p w14:paraId="127916B7" w14:textId="77777777" w:rsidR="00A11BFA" w:rsidRDefault="00A11BFA" w:rsidP="00215724">
      <w:pPr>
        <w:pStyle w:val="a5"/>
        <w:ind w:firstLine="0"/>
        <w:jc w:val="left"/>
        <w:rPr>
          <w:szCs w:val="28"/>
        </w:rPr>
      </w:pPr>
    </w:p>
    <w:p w14:paraId="4A691DCE" w14:textId="77777777" w:rsidR="00A11BFA" w:rsidRDefault="00A11BFA" w:rsidP="00215724">
      <w:pPr>
        <w:pStyle w:val="a5"/>
        <w:ind w:firstLine="0"/>
        <w:jc w:val="left"/>
        <w:rPr>
          <w:szCs w:val="28"/>
        </w:rPr>
      </w:pPr>
    </w:p>
    <w:p w14:paraId="3DA951EF" w14:textId="77777777" w:rsidR="00A11BFA" w:rsidRDefault="00A11BFA" w:rsidP="00215724">
      <w:pPr>
        <w:pStyle w:val="a5"/>
        <w:ind w:firstLine="0"/>
        <w:jc w:val="left"/>
        <w:rPr>
          <w:szCs w:val="28"/>
        </w:rPr>
      </w:pPr>
    </w:p>
    <w:p w14:paraId="23B91F75" w14:textId="77777777" w:rsidR="00A11BFA" w:rsidRDefault="00A11BFA" w:rsidP="00215724">
      <w:pPr>
        <w:pStyle w:val="a5"/>
        <w:ind w:firstLine="0"/>
        <w:jc w:val="left"/>
        <w:rPr>
          <w:szCs w:val="28"/>
        </w:rPr>
      </w:pPr>
    </w:p>
    <w:p w14:paraId="0FF898FC" w14:textId="77777777" w:rsidR="00A11BFA" w:rsidRDefault="00A11BFA" w:rsidP="00215724">
      <w:pPr>
        <w:pStyle w:val="a5"/>
        <w:ind w:firstLine="0"/>
        <w:jc w:val="left"/>
        <w:rPr>
          <w:szCs w:val="28"/>
        </w:rPr>
      </w:pPr>
    </w:p>
    <w:p w14:paraId="4F11A7FB" w14:textId="77777777" w:rsidR="00A11BFA" w:rsidRDefault="00A11BFA" w:rsidP="00215724">
      <w:pPr>
        <w:pStyle w:val="a5"/>
        <w:ind w:firstLine="0"/>
        <w:jc w:val="left"/>
        <w:rPr>
          <w:szCs w:val="28"/>
        </w:rPr>
      </w:pPr>
    </w:p>
    <w:p w14:paraId="73661701" w14:textId="77777777" w:rsidR="00A11BFA" w:rsidRDefault="00A11BFA" w:rsidP="00215724">
      <w:pPr>
        <w:pStyle w:val="a5"/>
        <w:ind w:firstLine="0"/>
        <w:jc w:val="left"/>
        <w:rPr>
          <w:szCs w:val="28"/>
        </w:rPr>
      </w:pPr>
    </w:p>
    <w:p w14:paraId="2E8D84DD" w14:textId="77777777" w:rsidR="00A11BFA" w:rsidRDefault="00A11BFA" w:rsidP="00215724">
      <w:pPr>
        <w:pStyle w:val="a5"/>
        <w:ind w:firstLine="0"/>
        <w:jc w:val="left"/>
        <w:rPr>
          <w:szCs w:val="28"/>
        </w:rPr>
      </w:pPr>
    </w:p>
    <w:p w14:paraId="062EE3BC" w14:textId="77777777" w:rsidR="00A11BFA" w:rsidRDefault="00A11BFA" w:rsidP="00215724">
      <w:pPr>
        <w:pStyle w:val="a5"/>
        <w:ind w:firstLine="0"/>
        <w:jc w:val="left"/>
        <w:rPr>
          <w:szCs w:val="28"/>
        </w:rPr>
      </w:pPr>
    </w:p>
    <w:p w14:paraId="4FE367C8" w14:textId="77777777" w:rsidR="00A11BFA" w:rsidRDefault="00A11BFA" w:rsidP="00215724">
      <w:pPr>
        <w:pStyle w:val="a5"/>
        <w:ind w:firstLine="0"/>
        <w:jc w:val="left"/>
        <w:rPr>
          <w:szCs w:val="28"/>
        </w:rPr>
      </w:pPr>
    </w:p>
    <w:p w14:paraId="62113E3E" w14:textId="77777777" w:rsidR="00A11BFA" w:rsidRDefault="00A11BFA" w:rsidP="00215724">
      <w:pPr>
        <w:pStyle w:val="a5"/>
        <w:ind w:firstLine="0"/>
        <w:jc w:val="left"/>
        <w:rPr>
          <w:szCs w:val="28"/>
        </w:rPr>
      </w:pPr>
    </w:p>
    <w:p w14:paraId="4A8DC184" w14:textId="77777777" w:rsidR="00A11BFA" w:rsidRDefault="00A11BFA" w:rsidP="00A11BFA">
      <w:pPr>
        <w:pStyle w:val="a5"/>
        <w:ind w:firstLine="0"/>
        <w:jc w:val="center"/>
        <w:rPr>
          <w:szCs w:val="28"/>
        </w:rPr>
      </w:pPr>
    </w:p>
    <w:p w14:paraId="3B45BB7F" w14:textId="533E5F44" w:rsidR="00A11BFA" w:rsidRPr="00C91E56" w:rsidRDefault="00A11BFA" w:rsidP="00A11BFA">
      <w:pPr>
        <w:pStyle w:val="a5"/>
        <w:ind w:firstLine="0"/>
        <w:jc w:val="center"/>
        <w:rPr>
          <w:szCs w:val="28"/>
          <w:lang w:val="en-US"/>
        </w:rPr>
      </w:pPr>
      <w:r>
        <w:rPr>
          <w:szCs w:val="28"/>
        </w:rPr>
        <w:t>1</w:t>
      </w:r>
      <w:r w:rsidR="00C91E56">
        <w:rPr>
          <w:szCs w:val="28"/>
          <w:lang w:val="en-US"/>
        </w:rPr>
        <w:t>4</w:t>
      </w:r>
    </w:p>
    <w:p w14:paraId="7D36C91B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39CE0612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2FCBC4B8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37469B10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2AB794F2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5FD9E37A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44F897D0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0FE4CDE6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57BBA108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541D9DC0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0F39B388" w14:textId="77777777" w:rsidR="00DC6F50" w:rsidRPr="00FC2031" w:rsidRDefault="00DC6F50" w:rsidP="00215724">
      <w:pPr>
        <w:pStyle w:val="a5"/>
        <w:ind w:firstLine="0"/>
        <w:jc w:val="left"/>
        <w:rPr>
          <w:szCs w:val="28"/>
        </w:rPr>
      </w:pPr>
    </w:p>
    <w:sectPr w:rsidR="00DC6F50" w:rsidRPr="00FC20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28"/>
  <w:drawingGridVerticalSpacing w:val="2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A07"/>
    <w:rsid w:val="00011C83"/>
    <w:rsid w:val="00024D5D"/>
    <w:rsid w:val="000C1D59"/>
    <w:rsid w:val="001D18B6"/>
    <w:rsid w:val="002029E7"/>
    <w:rsid w:val="00215724"/>
    <w:rsid w:val="00300855"/>
    <w:rsid w:val="00304345"/>
    <w:rsid w:val="00311D18"/>
    <w:rsid w:val="00320388"/>
    <w:rsid w:val="00325C16"/>
    <w:rsid w:val="00327B88"/>
    <w:rsid w:val="0033523C"/>
    <w:rsid w:val="003F0902"/>
    <w:rsid w:val="00417FBF"/>
    <w:rsid w:val="00446071"/>
    <w:rsid w:val="00484B05"/>
    <w:rsid w:val="004E75E0"/>
    <w:rsid w:val="004F2C41"/>
    <w:rsid w:val="00524E74"/>
    <w:rsid w:val="00535992"/>
    <w:rsid w:val="005360E4"/>
    <w:rsid w:val="00536957"/>
    <w:rsid w:val="00544820"/>
    <w:rsid w:val="00553A1B"/>
    <w:rsid w:val="0058201F"/>
    <w:rsid w:val="0059667F"/>
    <w:rsid w:val="005F23EE"/>
    <w:rsid w:val="00626735"/>
    <w:rsid w:val="00633149"/>
    <w:rsid w:val="006D1B95"/>
    <w:rsid w:val="006E1235"/>
    <w:rsid w:val="007671B2"/>
    <w:rsid w:val="007B5CE3"/>
    <w:rsid w:val="007C7067"/>
    <w:rsid w:val="007F755A"/>
    <w:rsid w:val="00800D33"/>
    <w:rsid w:val="00803FB3"/>
    <w:rsid w:val="008354AB"/>
    <w:rsid w:val="008600FE"/>
    <w:rsid w:val="00887D46"/>
    <w:rsid w:val="008C5A87"/>
    <w:rsid w:val="008C71E7"/>
    <w:rsid w:val="009432B8"/>
    <w:rsid w:val="00991AF2"/>
    <w:rsid w:val="009A5EDF"/>
    <w:rsid w:val="009C6378"/>
    <w:rsid w:val="00A11BFA"/>
    <w:rsid w:val="00A25955"/>
    <w:rsid w:val="00A6450F"/>
    <w:rsid w:val="00B24EED"/>
    <w:rsid w:val="00B32ACB"/>
    <w:rsid w:val="00B436E5"/>
    <w:rsid w:val="00B946FE"/>
    <w:rsid w:val="00BA3D37"/>
    <w:rsid w:val="00BD122E"/>
    <w:rsid w:val="00BE34BE"/>
    <w:rsid w:val="00C52A07"/>
    <w:rsid w:val="00C5383A"/>
    <w:rsid w:val="00C76310"/>
    <w:rsid w:val="00C77F3F"/>
    <w:rsid w:val="00C91E56"/>
    <w:rsid w:val="00CD5BD9"/>
    <w:rsid w:val="00D079F8"/>
    <w:rsid w:val="00D462E7"/>
    <w:rsid w:val="00D60B23"/>
    <w:rsid w:val="00D65123"/>
    <w:rsid w:val="00DC6F50"/>
    <w:rsid w:val="00DD1637"/>
    <w:rsid w:val="00DE2697"/>
    <w:rsid w:val="00E00967"/>
    <w:rsid w:val="00E14800"/>
    <w:rsid w:val="00E243BD"/>
    <w:rsid w:val="00E56C45"/>
    <w:rsid w:val="00E91637"/>
    <w:rsid w:val="00EC6D68"/>
    <w:rsid w:val="00ED766F"/>
    <w:rsid w:val="00F41473"/>
    <w:rsid w:val="00FB7E5C"/>
    <w:rsid w:val="00FC2031"/>
    <w:rsid w:val="00FD5845"/>
    <w:rsid w:val="00FF1797"/>
    <w:rsid w:val="00FF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62CA77"/>
  <w15:chartTrackingRefBased/>
  <w15:docId w15:val="{654D485F-18A5-4DEB-9DCF-370F1C30A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7E5C"/>
    <w:pPr>
      <w:keepNext/>
      <w:pageBreakBefore/>
      <w:widowControl w:val="0"/>
      <w:suppressAutoHyphens/>
      <w:autoSpaceDN w:val="0"/>
      <w:spacing w:after="119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3"/>
      <w:sz w:val="28"/>
      <w:szCs w:val="28"/>
      <w:lang w:eastAsia="zh-C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3D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52A07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</w:rPr>
  </w:style>
  <w:style w:type="paragraph" w:styleId="a3">
    <w:name w:val="Normal (Web)"/>
    <w:basedOn w:val="a"/>
    <w:uiPriority w:val="99"/>
    <w:semiHidden/>
    <w:unhideWhenUsed/>
    <w:rsid w:val="00C52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325C16"/>
    <w:rPr>
      <w:color w:val="0563C1" w:themeColor="hyperlink"/>
      <w:u w:val="single"/>
    </w:rPr>
  </w:style>
  <w:style w:type="paragraph" w:customStyle="1" w:styleId="Contents1">
    <w:name w:val="Contents 1"/>
    <w:basedOn w:val="a"/>
    <w:rsid w:val="00325C16"/>
    <w:pPr>
      <w:suppressLineNumbers/>
      <w:tabs>
        <w:tab w:val="right" w:leader="dot" w:pos="9355"/>
      </w:tabs>
      <w:suppressAutoHyphens/>
      <w:autoSpaceDN w:val="0"/>
      <w:spacing w:after="0" w:line="360" w:lineRule="auto"/>
    </w:pPr>
    <w:rPr>
      <w:rFonts w:ascii="Times New Roman" w:eastAsia="Times New Roman" w:hAnsi="Times New Roman" w:cs="Times New Roman"/>
      <w:caps/>
      <w:kern w:val="3"/>
      <w:sz w:val="28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FB7E5C"/>
    <w:rPr>
      <w:rFonts w:ascii="Times New Roman" w:eastAsia="Times New Roman" w:hAnsi="Times New Roman" w:cs="Times New Roman"/>
      <w:b/>
      <w:bCs/>
      <w:caps/>
      <w:kern w:val="3"/>
      <w:sz w:val="28"/>
      <w:szCs w:val="28"/>
      <w:lang w:eastAsia="zh-CN" w:bidi="hi-IN"/>
    </w:rPr>
  </w:style>
  <w:style w:type="paragraph" w:customStyle="1" w:styleId="a5">
    <w:name w:val="КП"/>
    <w:basedOn w:val="a"/>
    <w:rsid w:val="00FB7E5C"/>
    <w:pPr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3"/>
      <w:sz w:val="28"/>
      <w:lang w:eastAsia="zh-CN" w:bidi="hi-IN"/>
    </w:rPr>
  </w:style>
  <w:style w:type="paragraph" w:customStyle="1" w:styleId="TableContents">
    <w:name w:val="Table Contents"/>
    <w:basedOn w:val="a"/>
    <w:rsid w:val="006D1B95"/>
    <w:pPr>
      <w:suppressLineNumbers/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</w:rPr>
  </w:style>
  <w:style w:type="paragraph" w:customStyle="1" w:styleId="TableHeading">
    <w:name w:val="Table Heading"/>
    <w:basedOn w:val="TableContents"/>
    <w:rsid w:val="00633149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BA3D37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Textbody">
    <w:name w:val="Text body"/>
    <w:basedOn w:val="Standard"/>
    <w:rsid w:val="00FD5845"/>
    <w:pPr>
      <w:spacing w:after="140" w:line="276" w:lineRule="auto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4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4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ivank\Downloads\sakost_cw3.odt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ivank\Downloads\sakost_cw3.od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ivank\Downloads\sakost_cw3.odt" TargetMode="External"/><Relationship Id="rId11" Type="http://schemas.openxmlformats.org/officeDocument/2006/relationships/fontTable" Target="fontTable.xml"/><Relationship Id="rId5" Type="http://schemas.openxmlformats.org/officeDocument/2006/relationships/hyperlink" Target="file:///C:\Users\ivank\Downloads\sakost_cw3.odt" TargetMode="External"/><Relationship Id="rId10" Type="http://schemas.openxmlformats.org/officeDocument/2006/relationships/hyperlink" Target="file:///C:\Users\ivank\Downloads\sakost_cw3.od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ivank\Downloads\sakost_cw3.od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90CFD-F447-4672-8783-260EE9AE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5</Pages>
  <Words>1435</Words>
  <Characters>818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алюжный</dc:creator>
  <cp:keywords/>
  <dc:description/>
  <cp:lastModifiedBy>Иван Калюжный</cp:lastModifiedBy>
  <cp:revision>4</cp:revision>
  <dcterms:created xsi:type="dcterms:W3CDTF">2023-01-09T15:53:00Z</dcterms:created>
  <dcterms:modified xsi:type="dcterms:W3CDTF">2023-01-19T08:22:00Z</dcterms:modified>
</cp:coreProperties>
</file>